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C14D89" w:rsidRPr="00C14D89" w:rsidRDefault="00790657">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00C14D89" w:rsidRPr="00C14D89">
        <w:rPr>
          <w:color w:val="000000" w:themeColor="text1"/>
        </w:rPr>
        <w:instrText xml:space="preserve"> TOC \o "1-3" \h \z \u </w:instrText>
      </w:r>
      <w:r w:rsidRPr="00C14D89">
        <w:rPr>
          <w:color w:val="000000" w:themeColor="text1"/>
        </w:rPr>
        <w:fldChar w:fldCharType="separate"/>
      </w:r>
      <w:hyperlink w:anchor="_Toc436062558" w:history="1">
        <w:r w:rsidR="00C14D89" w:rsidRPr="00C14D89">
          <w:rPr>
            <w:rStyle w:val="Hyperlink"/>
            <w:noProof/>
          </w:rPr>
          <w:t>NHẬN XÉT CỦA GIẢNG VIÊN HƯỚNG DẪN</w:t>
        </w:r>
        <w:r w:rsidR="00C14D89" w:rsidRPr="00C14D89">
          <w:rPr>
            <w:noProof/>
            <w:webHidden/>
          </w:rPr>
          <w:tab/>
        </w:r>
        <w:r w:rsidRPr="00C14D89">
          <w:rPr>
            <w:noProof/>
            <w:webHidden/>
          </w:rPr>
          <w:fldChar w:fldCharType="begin"/>
        </w:r>
        <w:r w:rsidR="00C14D89" w:rsidRPr="00C14D89">
          <w:rPr>
            <w:noProof/>
            <w:webHidden/>
          </w:rPr>
          <w:instrText xml:space="preserve"> PAGEREF _Toc436062558 \h </w:instrText>
        </w:r>
        <w:r w:rsidRPr="00C14D89">
          <w:rPr>
            <w:noProof/>
            <w:webHidden/>
          </w:rPr>
        </w:r>
        <w:r w:rsidRPr="00C14D89">
          <w:rPr>
            <w:noProof/>
            <w:webHidden/>
          </w:rPr>
          <w:fldChar w:fldCharType="separate"/>
        </w:r>
        <w:r w:rsidR="00C14D89" w:rsidRPr="00C14D89">
          <w:rPr>
            <w:noProof/>
            <w:webHidden/>
          </w:rPr>
          <w:t>3</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Pr="00C14D89">
          <w:rPr>
            <w:noProof/>
            <w:webHidden/>
          </w:rPr>
          <w:fldChar w:fldCharType="begin"/>
        </w:r>
        <w:r w:rsidR="00C14D89" w:rsidRPr="00C14D89">
          <w:rPr>
            <w:noProof/>
            <w:webHidden/>
          </w:rPr>
          <w:instrText xml:space="preserve"> PAGEREF _Toc436062559 \h </w:instrText>
        </w:r>
        <w:r w:rsidRPr="00C14D89">
          <w:rPr>
            <w:noProof/>
            <w:webHidden/>
          </w:rPr>
        </w:r>
        <w:r w:rsidRPr="00C14D89">
          <w:rPr>
            <w:noProof/>
            <w:webHidden/>
          </w:rPr>
          <w:fldChar w:fldCharType="separate"/>
        </w:r>
        <w:r w:rsidR="00C14D89" w:rsidRPr="00C14D89">
          <w:rPr>
            <w:noProof/>
            <w:webHidden/>
          </w:rPr>
          <w:t>4</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Pr="00C14D89">
          <w:rPr>
            <w:noProof/>
            <w:webHidden/>
          </w:rPr>
          <w:fldChar w:fldCharType="begin"/>
        </w:r>
        <w:r w:rsidR="00C14D89" w:rsidRPr="00C14D89">
          <w:rPr>
            <w:noProof/>
            <w:webHidden/>
          </w:rPr>
          <w:instrText xml:space="preserve"> PAGEREF _Toc436062560 \h </w:instrText>
        </w:r>
        <w:r w:rsidRPr="00C14D89">
          <w:rPr>
            <w:noProof/>
            <w:webHidden/>
          </w:rPr>
        </w:r>
        <w:r w:rsidRPr="00C14D89">
          <w:rPr>
            <w:noProof/>
            <w:webHidden/>
          </w:rPr>
          <w:fldChar w:fldCharType="separate"/>
        </w:r>
        <w:r w:rsidR="00C14D89" w:rsidRPr="00C14D89">
          <w:rPr>
            <w:noProof/>
            <w:webHidden/>
          </w:rPr>
          <w:t>5</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Pr="00C14D89">
          <w:rPr>
            <w:noProof/>
            <w:webHidden/>
          </w:rPr>
          <w:fldChar w:fldCharType="begin"/>
        </w:r>
        <w:r w:rsidR="00C14D89" w:rsidRPr="00C14D89">
          <w:rPr>
            <w:noProof/>
            <w:webHidden/>
          </w:rPr>
          <w:instrText xml:space="preserve"> PAGEREF _Toc436062561 \h </w:instrText>
        </w:r>
        <w:r w:rsidRPr="00C14D89">
          <w:rPr>
            <w:noProof/>
            <w:webHidden/>
          </w:rPr>
        </w:r>
        <w:r w:rsidRPr="00C14D89">
          <w:rPr>
            <w:noProof/>
            <w:webHidden/>
          </w:rPr>
          <w:fldChar w:fldCharType="separate"/>
        </w:r>
        <w:r w:rsidR="00C14D89" w:rsidRPr="00C14D89">
          <w:rPr>
            <w:noProof/>
            <w:webHidden/>
          </w:rPr>
          <w:t>6</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Pr="00C14D89">
          <w:rPr>
            <w:noProof/>
            <w:webHidden/>
          </w:rPr>
          <w:fldChar w:fldCharType="begin"/>
        </w:r>
        <w:r w:rsidR="00C14D89" w:rsidRPr="00C14D89">
          <w:rPr>
            <w:noProof/>
            <w:webHidden/>
          </w:rPr>
          <w:instrText xml:space="preserve"> PAGEREF _Toc436062562 \h </w:instrText>
        </w:r>
        <w:r w:rsidRPr="00C14D89">
          <w:rPr>
            <w:noProof/>
            <w:webHidden/>
          </w:rPr>
        </w:r>
        <w:r w:rsidRPr="00C14D89">
          <w:rPr>
            <w:noProof/>
            <w:webHidden/>
          </w:rPr>
          <w:fldChar w:fldCharType="separate"/>
        </w:r>
        <w:r w:rsidR="00C14D89" w:rsidRPr="00C14D89">
          <w:rPr>
            <w:noProof/>
            <w:webHidden/>
          </w:rPr>
          <w:t>7</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Pr="00C14D89">
          <w:rPr>
            <w:noProof/>
            <w:webHidden/>
          </w:rPr>
          <w:fldChar w:fldCharType="begin"/>
        </w:r>
        <w:r w:rsidR="00C14D89" w:rsidRPr="00C14D89">
          <w:rPr>
            <w:noProof/>
            <w:webHidden/>
          </w:rPr>
          <w:instrText xml:space="preserve"> PAGEREF _Toc436062563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4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Pr="00C14D89">
          <w:rPr>
            <w:noProof/>
            <w:webHidden/>
          </w:rPr>
          <w:fldChar w:fldCharType="begin"/>
        </w:r>
        <w:r w:rsidR="00C14D89" w:rsidRPr="00C14D89">
          <w:rPr>
            <w:noProof/>
            <w:webHidden/>
          </w:rPr>
          <w:instrText xml:space="preserve"> PAGEREF _Toc436062565 \h </w:instrText>
        </w:r>
        <w:r w:rsidRPr="00C14D89">
          <w:rPr>
            <w:noProof/>
            <w:webHidden/>
          </w:rPr>
        </w:r>
        <w:r w:rsidRPr="00C14D89">
          <w:rPr>
            <w:noProof/>
            <w:webHidden/>
          </w:rPr>
          <w:fldChar w:fldCharType="separate"/>
        </w:r>
        <w:r w:rsidR="00C14D89" w:rsidRPr="00C14D89">
          <w:rPr>
            <w:noProof/>
            <w:webHidden/>
          </w:rPr>
          <w:t>11</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6 \h </w:instrText>
        </w:r>
        <w:r w:rsidRPr="00C14D89">
          <w:rPr>
            <w:noProof/>
            <w:webHidden/>
          </w:rPr>
        </w:r>
        <w:r w:rsidRPr="00C14D89">
          <w:rPr>
            <w:noProof/>
            <w:webHidden/>
          </w:rPr>
          <w:fldChar w:fldCharType="separate"/>
        </w:r>
        <w:r w:rsidR="00C14D89" w:rsidRPr="00C14D89">
          <w:rPr>
            <w:noProof/>
            <w:webHidden/>
          </w:rPr>
          <w:t>12</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Pr="00C14D89">
          <w:rPr>
            <w:noProof/>
            <w:webHidden/>
          </w:rPr>
          <w:fldChar w:fldCharType="begin"/>
        </w:r>
        <w:r w:rsidR="00C14D89" w:rsidRPr="00C14D89">
          <w:rPr>
            <w:noProof/>
            <w:webHidden/>
          </w:rPr>
          <w:instrText xml:space="preserve"> PAGEREF _Toc436062567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Pr="00C14D89">
          <w:rPr>
            <w:noProof/>
            <w:webHidden/>
          </w:rPr>
          <w:fldChar w:fldCharType="begin"/>
        </w:r>
        <w:r w:rsidR="00C14D89" w:rsidRPr="00C14D89">
          <w:rPr>
            <w:noProof/>
            <w:webHidden/>
          </w:rPr>
          <w:instrText xml:space="preserve"> PAGEREF _Toc436062568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69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Pr="00C14D89">
          <w:rPr>
            <w:noProof/>
            <w:webHidden/>
          </w:rPr>
          <w:fldChar w:fldCharType="begin"/>
        </w:r>
        <w:r w:rsidR="00C14D89" w:rsidRPr="00C14D89">
          <w:rPr>
            <w:noProof/>
            <w:webHidden/>
          </w:rPr>
          <w:instrText xml:space="preserve"> PAGEREF _Toc436062570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71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72 \h </w:instrText>
        </w:r>
        <w:r w:rsidRPr="00C14D89">
          <w:rPr>
            <w:noProof/>
            <w:webHidden/>
          </w:rPr>
        </w:r>
        <w:r w:rsidRPr="00C14D89">
          <w:rPr>
            <w:noProof/>
            <w:webHidden/>
          </w:rPr>
          <w:fldChar w:fldCharType="separate"/>
        </w:r>
        <w:r w:rsidR="00C14D89" w:rsidRPr="00C14D89">
          <w:rPr>
            <w:noProof/>
            <w:webHidden/>
          </w:rPr>
          <w:t>16</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Pr="00C14D89">
          <w:rPr>
            <w:noProof/>
            <w:webHidden/>
          </w:rPr>
          <w:fldChar w:fldCharType="begin"/>
        </w:r>
        <w:r w:rsidR="00C14D89" w:rsidRPr="00C14D89">
          <w:rPr>
            <w:noProof/>
            <w:webHidden/>
          </w:rPr>
          <w:instrText xml:space="preserve"> PAGEREF _Toc436062573 \h </w:instrText>
        </w:r>
        <w:r w:rsidRPr="00C14D89">
          <w:rPr>
            <w:noProof/>
            <w:webHidden/>
          </w:rPr>
        </w:r>
        <w:r w:rsidRPr="00C14D89">
          <w:rPr>
            <w:noProof/>
            <w:webHidden/>
          </w:rPr>
          <w:fldChar w:fldCharType="separate"/>
        </w:r>
        <w:r w:rsidR="00C14D89" w:rsidRPr="00C14D89">
          <w:rPr>
            <w:noProof/>
            <w:webHidden/>
          </w:rPr>
          <w:t>17</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Pr="00C14D89">
          <w:rPr>
            <w:noProof/>
            <w:webHidden/>
          </w:rPr>
          <w:fldChar w:fldCharType="begin"/>
        </w:r>
        <w:r w:rsidR="00C14D89" w:rsidRPr="00C14D89">
          <w:rPr>
            <w:noProof/>
            <w:webHidden/>
          </w:rPr>
          <w:instrText xml:space="preserve"> PAGEREF _Toc436062574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5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6 \h </w:instrText>
        </w:r>
        <w:r w:rsidRPr="00C14D89">
          <w:rPr>
            <w:noProof/>
            <w:webHidden/>
          </w:rPr>
        </w:r>
        <w:r w:rsidRPr="00C14D89">
          <w:rPr>
            <w:noProof/>
            <w:webHidden/>
          </w:rPr>
          <w:fldChar w:fldCharType="separate"/>
        </w:r>
        <w:r w:rsidR="00C14D89" w:rsidRPr="00C14D89">
          <w:rPr>
            <w:noProof/>
            <w:webHidden/>
          </w:rPr>
          <w:t>19</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77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hyperlink>
    </w:p>
    <w:p w:rsidR="00C14D89" w:rsidRPr="00C14D89" w:rsidRDefault="00790657" w:rsidP="00C14D89">
      <w:pPr>
        <w:pStyle w:val="TOC3"/>
        <w:tabs>
          <w:tab w:val="right" w:leader="dot" w:pos="9350"/>
        </w:tabs>
        <w:ind w:left="0"/>
        <w:rPr>
          <w:rFonts w:asciiTheme="minorHAnsi" w:eastAsiaTheme="minorEastAsia" w:hAnsiTheme="minorHAnsi"/>
          <w:noProof/>
          <w:sz w:val="22"/>
        </w:rPr>
      </w:pPr>
      <w:hyperlink w:anchor="_Toc436062578" w:history="1">
        <w:r w:rsidR="00C14D89" w:rsidRPr="00C14D89">
          <w:rPr>
            <w:rStyle w:val="Hyperlink"/>
            <w:rFonts w:cs="Times New Roman"/>
            <w:noProof/>
            <w:shd w:val="clear" w:color="auto" w:fill="FFFFFF"/>
          </w:rPr>
          <w:t>2.3.1 Sơ đồ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8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hyperlink>
    </w:p>
    <w:p w:rsidR="00C14D89" w:rsidRPr="00C14D89" w:rsidRDefault="00790657" w:rsidP="00C14D89">
      <w:pPr>
        <w:pStyle w:val="TOC3"/>
        <w:tabs>
          <w:tab w:val="right" w:leader="dot" w:pos="9350"/>
        </w:tabs>
        <w:ind w:left="0"/>
        <w:rPr>
          <w:rFonts w:asciiTheme="minorHAnsi" w:eastAsiaTheme="minorEastAsia" w:hAnsiTheme="minorHAnsi"/>
          <w:noProof/>
          <w:sz w:val="22"/>
        </w:rPr>
      </w:pPr>
      <w:hyperlink w:anchor="_Toc436062579" w:history="1">
        <w:r w:rsidR="00C14D89" w:rsidRPr="00C14D89">
          <w:rPr>
            <w:rStyle w:val="Hyperlink"/>
            <w:rFonts w:cs="Times New Roman"/>
            <w:noProof/>
            <w:shd w:val="clear" w:color="auto" w:fill="FFFFFF"/>
          </w:rPr>
          <w:t>2.3.2  Đặt tả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9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0" w:history="1">
        <w:r w:rsidR="00C14D89" w:rsidRPr="00C14D89">
          <w:rPr>
            <w:rStyle w:val="Hyperlink"/>
            <w:rFonts w:cs="Times New Roman"/>
            <w:noProof/>
            <w:shd w:val="clear" w:color="auto" w:fill="FFFFFF"/>
          </w:rPr>
          <w:t xml:space="preserve">2.3.2.1. </w:t>
        </w:r>
        <w:r w:rsidR="00C14D89" w:rsidRPr="00C14D89">
          <w:rPr>
            <w:rStyle w:val="Hyperlink"/>
            <w:rFonts w:cs="Times New Roman"/>
            <w:noProof/>
          </w:rPr>
          <w:t>Use case Đăng ký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580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1" w:history="1">
        <w:r w:rsidR="00C14D89" w:rsidRPr="00C14D89">
          <w:rPr>
            <w:rStyle w:val="Hyperlink"/>
            <w:rFonts w:cs="Times New Roman"/>
            <w:noProof/>
            <w:shd w:val="clear" w:color="auto" w:fill="FFFFFF"/>
          </w:rPr>
          <w:t>2.3.2.2. Use case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581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2" w:history="1">
        <w:r w:rsidR="00C14D89" w:rsidRPr="00C14D89">
          <w:rPr>
            <w:rStyle w:val="Hyperlink"/>
            <w:rFonts w:cs="Times New Roman"/>
            <w:noProof/>
            <w:shd w:val="clear" w:color="auto" w:fill="FFFFFF"/>
          </w:rPr>
          <w:t>2.3.2.</w:t>
        </w:r>
        <w:r w:rsidR="00C14D89" w:rsidRPr="00C14D89">
          <w:rPr>
            <w:rStyle w:val="Hyperlink"/>
            <w:rFonts w:cs="Times New Roman"/>
            <w:noProof/>
          </w:rPr>
          <w:t>3. Use case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582 \h </w:instrText>
        </w:r>
        <w:r w:rsidRPr="00C14D89">
          <w:rPr>
            <w:noProof/>
            <w:webHidden/>
          </w:rPr>
        </w:r>
        <w:r w:rsidRPr="00C14D89">
          <w:rPr>
            <w:noProof/>
            <w:webHidden/>
          </w:rPr>
          <w:fldChar w:fldCharType="separate"/>
        </w:r>
        <w:r w:rsidR="00C14D89" w:rsidRPr="00C14D89">
          <w:rPr>
            <w:noProof/>
            <w:webHidden/>
          </w:rPr>
          <w:t>23</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3" w:history="1">
        <w:r w:rsidR="00C14D89" w:rsidRPr="00C14D89">
          <w:rPr>
            <w:rStyle w:val="Hyperlink"/>
            <w:rFonts w:cs="Times New Roman"/>
            <w:noProof/>
            <w:shd w:val="clear" w:color="auto" w:fill="FFFFFF"/>
          </w:rPr>
          <w:t>2.3.2.</w:t>
        </w:r>
        <w:r w:rsidR="00C14D89" w:rsidRPr="00C14D89">
          <w:rPr>
            <w:rStyle w:val="Hyperlink"/>
            <w:rFonts w:cs="Times New Roman"/>
            <w:noProof/>
          </w:rPr>
          <w:t>4. Use case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583 \h </w:instrText>
        </w:r>
        <w:r w:rsidRPr="00C14D89">
          <w:rPr>
            <w:noProof/>
            <w:webHidden/>
          </w:rPr>
        </w:r>
        <w:r w:rsidRPr="00C14D89">
          <w:rPr>
            <w:noProof/>
            <w:webHidden/>
          </w:rPr>
          <w:fldChar w:fldCharType="separate"/>
        </w:r>
        <w:r w:rsidR="00C14D89" w:rsidRPr="00C14D89">
          <w:rPr>
            <w:noProof/>
            <w:webHidden/>
          </w:rPr>
          <w:t>2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4 \h </w:instrText>
        </w:r>
        <w:r w:rsidRPr="00C14D89">
          <w:rPr>
            <w:noProof/>
            <w:webHidden/>
          </w:rPr>
        </w:r>
        <w:r w:rsidRPr="00C14D89">
          <w:rPr>
            <w:noProof/>
            <w:webHidden/>
          </w:rPr>
          <w:fldChar w:fldCharType="separate"/>
        </w:r>
        <w:r w:rsidR="00C14D89" w:rsidRPr="00C14D89">
          <w:rPr>
            <w:noProof/>
            <w:webHidden/>
          </w:rPr>
          <w:t>2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5" w:history="1">
        <w:r w:rsidR="00C14D89" w:rsidRPr="00C14D89">
          <w:rPr>
            <w:rStyle w:val="Hyperlink"/>
            <w:rFonts w:cs="Times New Roman"/>
            <w:noProof/>
            <w:shd w:val="clear" w:color="auto" w:fill="FFFFFF"/>
          </w:rPr>
          <w:t>2.3.2.</w:t>
        </w:r>
        <w:r w:rsidR="00C14D89" w:rsidRPr="00C14D89">
          <w:rPr>
            <w:rStyle w:val="Hyperlink"/>
            <w:rFonts w:cs="Times New Roman"/>
            <w:noProof/>
          </w:rPr>
          <w:t>6. Use case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585 \h </w:instrText>
        </w:r>
        <w:r w:rsidRPr="00C14D89">
          <w:rPr>
            <w:noProof/>
            <w:webHidden/>
          </w:rPr>
        </w:r>
        <w:r w:rsidRPr="00C14D89">
          <w:rPr>
            <w:noProof/>
            <w:webHidden/>
          </w:rPr>
          <w:fldChar w:fldCharType="separate"/>
        </w:r>
        <w:r w:rsidR="00C14D89" w:rsidRPr="00C14D89">
          <w:rPr>
            <w:noProof/>
            <w:webHidden/>
          </w:rPr>
          <w:t>25</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6" w:history="1">
        <w:r w:rsidR="00C14D89" w:rsidRPr="00C14D89">
          <w:rPr>
            <w:rStyle w:val="Hyperlink"/>
            <w:rFonts w:cs="Times New Roman"/>
            <w:noProof/>
            <w:shd w:val="clear" w:color="auto" w:fill="FFFFFF"/>
          </w:rPr>
          <w:t>2.3.2.</w:t>
        </w:r>
        <w:r w:rsidR="00C14D89" w:rsidRPr="00C14D89">
          <w:rPr>
            <w:rStyle w:val="Hyperlink"/>
            <w:rFonts w:cs="Times New Roman"/>
            <w:noProof/>
          </w:rPr>
          <w:t>7. Use case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86 \h </w:instrText>
        </w:r>
        <w:r w:rsidRPr="00C14D89">
          <w:rPr>
            <w:noProof/>
            <w:webHidden/>
          </w:rPr>
        </w:r>
        <w:r w:rsidRPr="00C14D89">
          <w:rPr>
            <w:noProof/>
            <w:webHidden/>
          </w:rPr>
          <w:fldChar w:fldCharType="separate"/>
        </w:r>
        <w:r w:rsidR="00C14D89" w:rsidRPr="00C14D89">
          <w:rPr>
            <w:noProof/>
            <w:webHidden/>
          </w:rPr>
          <w:t>26</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7" w:history="1">
        <w:r w:rsidR="00C14D89" w:rsidRPr="00C14D89">
          <w:rPr>
            <w:rStyle w:val="Hyperlink"/>
            <w:rFonts w:cs="Times New Roman"/>
            <w:noProof/>
            <w:shd w:val="clear" w:color="auto" w:fill="FFFFFF"/>
          </w:rPr>
          <w:t>2.3.2.8. Use case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587 \h </w:instrText>
        </w:r>
        <w:r w:rsidRPr="00C14D89">
          <w:rPr>
            <w:noProof/>
            <w:webHidden/>
          </w:rPr>
        </w:r>
        <w:r w:rsidRPr="00C14D89">
          <w:rPr>
            <w:noProof/>
            <w:webHidden/>
          </w:rPr>
          <w:fldChar w:fldCharType="separate"/>
        </w:r>
        <w:r w:rsidR="00C14D89" w:rsidRPr="00C14D89">
          <w:rPr>
            <w:noProof/>
            <w:webHidden/>
          </w:rPr>
          <w:t>27</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2.3.2.9. Use case Quản lý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588 \h </w:instrText>
        </w:r>
        <w:r w:rsidRPr="00C14D89">
          <w:rPr>
            <w:noProof/>
            <w:webHidden/>
          </w:rPr>
        </w:r>
        <w:r w:rsidRPr="00C14D89">
          <w:rPr>
            <w:noProof/>
            <w:webHidden/>
          </w:rPr>
          <w:fldChar w:fldCharType="separate"/>
        </w:r>
        <w:r w:rsidR="00C14D89" w:rsidRPr="00C14D89">
          <w:rPr>
            <w:noProof/>
            <w:webHidden/>
          </w:rPr>
          <w:t>2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9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90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1" w:history="1">
        <w:r w:rsidR="00C14D89" w:rsidRPr="00C14D89">
          <w:rPr>
            <w:rStyle w:val="Hyperlink"/>
            <w:rFonts w:cs="Times New Roman"/>
            <w:noProof/>
            <w:shd w:val="clear" w:color="auto" w:fill="FFFFFF"/>
          </w:rPr>
          <w:t>2.3.2.12. Use case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91 \h </w:instrText>
        </w:r>
        <w:r w:rsidRPr="00C14D89">
          <w:rPr>
            <w:noProof/>
            <w:webHidden/>
          </w:rPr>
        </w:r>
        <w:r w:rsidRPr="00C14D89">
          <w:rPr>
            <w:noProof/>
            <w:webHidden/>
          </w:rPr>
          <w:fldChar w:fldCharType="separate"/>
        </w:r>
        <w:r w:rsidR="00C14D89" w:rsidRPr="00C14D89">
          <w:rPr>
            <w:noProof/>
            <w:webHidden/>
          </w:rPr>
          <w:t>3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2" w:history="1">
        <w:r w:rsidR="00C14D89" w:rsidRPr="00C14D89">
          <w:rPr>
            <w:rStyle w:val="Hyperlink"/>
            <w:rFonts w:cs="Times New Roman"/>
            <w:noProof/>
            <w:shd w:val="clear" w:color="auto" w:fill="FFFFFF"/>
          </w:rPr>
          <w:t>2.3.2.13. Use case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92 \h </w:instrText>
        </w:r>
        <w:r w:rsidRPr="00C14D89">
          <w:rPr>
            <w:noProof/>
            <w:webHidden/>
          </w:rPr>
        </w:r>
        <w:r w:rsidRPr="00C14D89">
          <w:rPr>
            <w:noProof/>
            <w:webHidden/>
          </w:rPr>
          <w:fldChar w:fldCharType="separate"/>
        </w:r>
        <w:r w:rsidR="00C14D89" w:rsidRPr="00C14D89">
          <w:rPr>
            <w:noProof/>
            <w:webHidden/>
          </w:rPr>
          <w:t>32</w:t>
        </w:r>
        <w:r w:rsidRPr="00C14D89">
          <w:rPr>
            <w:noProof/>
            <w:webHidden/>
          </w:rPr>
          <w:fldChar w:fldCharType="end"/>
        </w:r>
      </w:hyperlink>
    </w:p>
    <w:p w:rsidR="00C14D89" w:rsidRPr="00C14D89" w:rsidRDefault="00790657" w:rsidP="00C14D89">
      <w:pPr>
        <w:pStyle w:val="TOC3"/>
        <w:tabs>
          <w:tab w:val="right" w:leader="dot" w:pos="9350"/>
        </w:tabs>
        <w:ind w:left="0"/>
        <w:rPr>
          <w:rFonts w:asciiTheme="minorHAnsi" w:eastAsiaTheme="minorEastAsia" w:hAnsiTheme="minorHAnsi"/>
          <w:noProof/>
          <w:sz w:val="22"/>
        </w:rPr>
      </w:pPr>
      <w:hyperlink w:anchor="_Toc436062593" w:history="1">
        <w:r w:rsidR="00C14D89" w:rsidRPr="00C14D89">
          <w:rPr>
            <w:rStyle w:val="Hyperlink"/>
            <w:rFonts w:cs="Times New Roman"/>
            <w:noProof/>
          </w:rPr>
          <w:t>2.3.3 Sơ Đồ Hoạt Động</w:t>
        </w:r>
        <w:r w:rsidR="00C14D89" w:rsidRPr="00C14D89">
          <w:rPr>
            <w:noProof/>
            <w:webHidden/>
          </w:rPr>
          <w:tab/>
        </w:r>
        <w:r w:rsidRPr="00C14D89">
          <w:rPr>
            <w:noProof/>
            <w:webHidden/>
          </w:rPr>
          <w:fldChar w:fldCharType="begin"/>
        </w:r>
        <w:r w:rsidR="00C14D89" w:rsidRPr="00C14D89">
          <w:rPr>
            <w:noProof/>
            <w:webHidden/>
          </w:rPr>
          <w:instrText xml:space="preserve"> PAGEREF _Toc436062593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594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595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596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97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98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599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0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01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02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03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04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05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6 \h </w:instrText>
        </w:r>
        <w:r w:rsidRPr="00C14D89">
          <w:rPr>
            <w:noProof/>
            <w:webHidden/>
          </w:rPr>
        </w:r>
        <w:r w:rsidRPr="00C14D89">
          <w:rPr>
            <w:noProof/>
            <w:webHidden/>
          </w:rPr>
          <w:fldChar w:fldCharType="separate"/>
        </w:r>
        <w:r w:rsidR="00C14D89" w:rsidRPr="00C14D89">
          <w:rPr>
            <w:noProof/>
            <w:webHidden/>
          </w:rPr>
          <w:t>39</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Pr="00C14D89">
          <w:rPr>
            <w:noProof/>
            <w:webHidden/>
          </w:rPr>
          <w:fldChar w:fldCharType="begin"/>
        </w:r>
        <w:r w:rsidR="00C14D89" w:rsidRPr="00C14D89">
          <w:rPr>
            <w:noProof/>
            <w:webHidden/>
          </w:rPr>
          <w:instrText xml:space="preserve"> PAGEREF _Toc436062607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608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609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610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611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2 \h </w:instrText>
        </w:r>
        <w:r w:rsidRPr="00C14D89">
          <w:rPr>
            <w:noProof/>
            <w:webHidden/>
          </w:rPr>
        </w:r>
        <w:r w:rsidRPr="00C14D89">
          <w:rPr>
            <w:noProof/>
            <w:webHidden/>
          </w:rPr>
          <w:fldChar w:fldCharType="separate"/>
        </w:r>
        <w:r w:rsidR="00C14D89" w:rsidRPr="00C14D89">
          <w:rPr>
            <w:noProof/>
            <w:webHidden/>
          </w:rPr>
          <w:t>42</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3 \h </w:instrText>
        </w:r>
        <w:r w:rsidRPr="00C14D89">
          <w:rPr>
            <w:noProof/>
            <w:webHidden/>
          </w:rPr>
        </w:r>
        <w:r w:rsidRPr="00C14D89">
          <w:rPr>
            <w:noProof/>
            <w:webHidden/>
          </w:rPr>
          <w:fldChar w:fldCharType="separate"/>
        </w:r>
        <w:r w:rsidR="00C14D89" w:rsidRPr="00C14D89">
          <w:rPr>
            <w:noProof/>
            <w:webHidden/>
          </w:rPr>
          <w:t>43</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4 \h </w:instrText>
        </w:r>
        <w:r w:rsidRPr="00C14D89">
          <w:rPr>
            <w:noProof/>
            <w:webHidden/>
          </w:rPr>
        </w:r>
        <w:r w:rsidRPr="00C14D89">
          <w:rPr>
            <w:noProof/>
            <w:webHidden/>
          </w:rPr>
          <w:fldChar w:fldCharType="separate"/>
        </w:r>
        <w:r w:rsidR="00C14D89" w:rsidRPr="00C14D89">
          <w:rPr>
            <w:noProof/>
            <w:webHidden/>
          </w:rPr>
          <w:t>44</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15 \h </w:instrText>
        </w:r>
        <w:r w:rsidRPr="00C14D89">
          <w:rPr>
            <w:noProof/>
            <w:webHidden/>
          </w:rPr>
        </w:r>
        <w:r w:rsidRPr="00C14D89">
          <w:rPr>
            <w:noProof/>
            <w:webHidden/>
          </w:rPr>
          <w:fldChar w:fldCharType="separate"/>
        </w:r>
        <w:r w:rsidR="00C14D89" w:rsidRPr="00C14D89">
          <w:rPr>
            <w:noProof/>
            <w:webHidden/>
          </w:rPr>
          <w:t>45</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6 \h </w:instrText>
        </w:r>
        <w:r w:rsidRPr="00C14D89">
          <w:rPr>
            <w:noProof/>
            <w:webHidden/>
          </w:rPr>
        </w:r>
        <w:r w:rsidRPr="00C14D89">
          <w:rPr>
            <w:noProof/>
            <w:webHidden/>
          </w:rPr>
          <w:fldChar w:fldCharType="separate"/>
        </w:r>
        <w:r w:rsidR="00C14D89" w:rsidRPr="00C14D89">
          <w:rPr>
            <w:noProof/>
            <w:webHidden/>
          </w:rPr>
          <w:t>46</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7 \h </w:instrText>
        </w:r>
        <w:r w:rsidRPr="00C14D89">
          <w:rPr>
            <w:noProof/>
            <w:webHidden/>
          </w:rPr>
        </w:r>
        <w:r w:rsidRPr="00C14D89">
          <w:rPr>
            <w:noProof/>
            <w:webHidden/>
          </w:rPr>
          <w:fldChar w:fldCharType="separate"/>
        </w:r>
        <w:r w:rsidR="00C14D89" w:rsidRPr="00C14D89">
          <w:rPr>
            <w:noProof/>
            <w:webHidden/>
          </w:rPr>
          <w:t>47</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18 \h </w:instrText>
        </w:r>
        <w:r w:rsidRPr="00C14D89">
          <w:rPr>
            <w:noProof/>
            <w:webHidden/>
          </w:rPr>
        </w:r>
        <w:r w:rsidRPr="00C14D89">
          <w:rPr>
            <w:noProof/>
            <w:webHidden/>
          </w:rPr>
          <w:fldChar w:fldCharType="separate"/>
        </w:r>
        <w:r w:rsidR="00C14D89" w:rsidRPr="00C14D89">
          <w:rPr>
            <w:noProof/>
            <w:webHidden/>
          </w:rPr>
          <w:t>48</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9 \h </w:instrText>
        </w:r>
        <w:r w:rsidRPr="00C14D89">
          <w:rPr>
            <w:noProof/>
            <w:webHidden/>
          </w:rPr>
        </w:r>
        <w:r w:rsidRPr="00C14D89">
          <w:rPr>
            <w:noProof/>
            <w:webHidden/>
          </w:rPr>
          <w:fldChar w:fldCharType="separate"/>
        </w:r>
        <w:r w:rsidR="00C14D89" w:rsidRPr="00C14D89">
          <w:rPr>
            <w:noProof/>
            <w:webHidden/>
          </w:rPr>
          <w:t>49</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0 \h </w:instrText>
        </w:r>
        <w:r w:rsidRPr="00C14D89">
          <w:rPr>
            <w:noProof/>
            <w:webHidden/>
          </w:rPr>
        </w:r>
        <w:r w:rsidRPr="00C14D89">
          <w:rPr>
            <w:noProof/>
            <w:webHidden/>
          </w:rPr>
          <w:fldChar w:fldCharType="separate"/>
        </w:r>
        <w:r w:rsidR="00C14D89" w:rsidRPr="00C14D89">
          <w:rPr>
            <w:noProof/>
            <w:webHidden/>
          </w:rPr>
          <w:t>50</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1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Pr="00C14D89">
          <w:rPr>
            <w:noProof/>
            <w:webHidden/>
          </w:rPr>
          <w:fldChar w:fldCharType="begin"/>
        </w:r>
        <w:r w:rsidR="00C14D89" w:rsidRPr="00C14D89">
          <w:rPr>
            <w:noProof/>
            <w:webHidden/>
          </w:rPr>
          <w:instrText xml:space="preserve"> PAGEREF _Toc436062622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Pr="00C14D89">
          <w:rPr>
            <w:noProof/>
            <w:webHidden/>
          </w:rPr>
          <w:fldChar w:fldCharType="begin"/>
        </w:r>
        <w:r w:rsidR="00C14D89" w:rsidRPr="00C14D89">
          <w:rPr>
            <w:noProof/>
            <w:webHidden/>
          </w:rPr>
          <w:instrText xml:space="preserve"> PAGEREF _Toc436062623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790657">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4 \h </w:instrText>
        </w:r>
        <w:r w:rsidRPr="00C14D89">
          <w:rPr>
            <w:noProof/>
            <w:webHidden/>
          </w:rPr>
        </w:r>
        <w:r w:rsidRPr="00C14D89">
          <w:rPr>
            <w:noProof/>
            <w:webHidden/>
          </w:rPr>
          <w:fldChar w:fldCharType="separate"/>
        </w:r>
        <w:r w:rsidR="00C14D89" w:rsidRPr="00C14D89">
          <w:rPr>
            <w:noProof/>
            <w:webHidden/>
          </w:rPr>
          <w:t>54</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5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6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7 \h </w:instrText>
        </w:r>
        <w:r w:rsidRPr="00C14D89">
          <w:rPr>
            <w:noProof/>
            <w:webHidden/>
          </w:rPr>
        </w:r>
        <w:r w:rsidRPr="00C14D89">
          <w:rPr>
            <w:noProof/>
            <w:webHidden/>
          </w:rPr>
          <w:fldChar w:fldCharType="separate"/>
        </w:r>
        <w:r w:rsidR="00C14D89" w:rsidRPr="00C14D89">
          <w:rPr>
            <w:noProof/>
            <w:webHidden/>
          </w:rPr>
          <w:t>58</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8 \h </w:instrText>
        </w:r>
        <w:r w:rsidRPr="00C14D89">
          <w:rPr>
            <w:noProof/>
            <w:webHidden/>
          </w:rPr>
        </w:r>
        <w:r w:rsidRPr="00C14D89">
          <w:rPr>
            <w:noProof/>
            <w:webHidden/>
          </w:rPr>
          <w:fldChar w:fldCharType="separate"/>
        </w:r>
        <w:r w:rsidR="00C14D89" w:rsidRPr="00C14D89">
          <w:rPr>
            <w:noProof/>
            <w:webHidden/>
          </w:rPr>
          <w:t>60</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9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Pr="00C14D89">
          <w:rPr>
            <w:noProof/>
            <w:webHidden/>
          </w:rPr>
          <w:fldChar w:fldCharType="begin"/>
        </w:r>
        <w:r w:rsidR="00C14D89" w:rsidRPr="00C14D89">
          <w:rPr>
            <w:noProof/>
            <w:webHidden/>
          </w:rPr>
          <w:instrText xml:space="preserve"> PAGEREF _Toc436062630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790657">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631 \h </w:instrText>
        </w:r>
        <w:r w:rsidRPr="00C14D89">
          <w:rPr>
            <w:noProof/>
            <w:webHidden/>
          </w:rPr>
        </w:r>
        <w:r w:rsidRPr="00C14D89">
          <w:rPr>
            <w:noProof/>
            <w:webHidden/>
          </w:rPr>
          <w:fldChar w:fldCharType="separate"/>
        </w:r>
        <w:r w:rsidR="00C14D89" w:rsidRPr="00C14D89">
          <w:rPr>
            <w:noProof/>
            <w:webHidden/>
          </w:rPr>
          <w:t>62</w:t>
        </w:r>
        <w:r w:rsidRPr="00C14D89">
          <w:rPr>
            <w:noProof/>
            <w:webHidden/>
          </w:rPr>
          <w:fldChar w:fldCharType="end"/>
        </w:r>
      </w:hyperlink>
    </w:p>
    <w:p w:rsidR="00C14D89" w:rsidRPr="00C14D89" w:rsidRDefault="00790657">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Pr="00C14D89">
          <w:rPr>
            <w:noProof/>
            <w:webHidden/>
          </w:rPr>
          <w:fldChar w:fldCharType="begin"/>
        </w:r>
        <w:r w:rsidR="00C14D89" w:rsidRPr="00C14D89">
          <w:rPr>
            <w:noProof/>
            <w:webHidden/>
          </w:rPr>
          <w:instrText xml:space="preserve"> PAGEREF _Toc436062632 \h </w:instrText>
        </w:r>
        <w:r w:rsidRPr="00C14D89">
          <w:rPr>
            <w:noProof/>
            <w:webHidden/>
          </w:rPr>
        </w:r>
        <w:r w:rsidRPr="00C14D89">
          <w:rPr>
            <w:noProof/>
            <w:webHidden/>
          </w:rPr>
          <w:fldChar w:fldCharType="separate"/>
        </w:r>
        <w:r w:rsidR="00C14D89" w:rsidRPr="00C14D89">
          <w:rPr>
            <w:noProof/>
            <w:webHidden/>
          </w:rPr>
          <w:t>63</w:t>
        </w:r>
        <w:r w:rsidRPr="00C14D89">
          <w:rPr>
            <w:noProof/>
            <w:webHidden/>
          </w:rPr>
          <w:fldChar w:fldCharType="end"/>
        </w:r>
      </w:hyperlink>
    </w:p>
    <w:p w:rsidR="00D64DE1" w:rsidRPr="00845C51" w:rsidRDefault="00790657">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 xml:space="preserve">Chương 1 </w:t>
      </w:r>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5" w:name="_Toc419918268"/>
      <w:bookmarkStart w:id="16" w:name="_Toc419941938"/>
      <w:bookmarkStart w:id="17" w:name="_Toc435523978"/>
      <w:bookmarkStart w:id="18" w:name="_Toc435525619"/>
      <w:bookmarkStart w:id="19" w:name="_Toc435525744"/>
      <w:bookmarkStart w:id="20" w:name="_Toc435532268"/>
      <w:bookmarkStart w:id="21" w:name="_Toc435962727"/>
      <w:bookmarkStart w:id="22" w:name="_Toc435962812"/>
      <w:bookmarkStart w:id="23" w:name="_Toc435964992"/>
      <w:bookmarkStart w:id="24" w:name="_Toc436060339"/>
      <w:bookmarkStart w:id="25" w:name="_Toc436060414"/>
      <w:bookmarkStart w:id="26" w:name="_Toc436062564"/>
      <w:r w:rsidRPr="00845C51">
        <w:rPr>
          <w:color w:val="000000" w:themeColor="text1"/>
        </w:rPr>
        <w:t>1.1 GIỚI THIỆU SƠ LƯỢC VỀ ĐỀ TÀI.</w:t>
      </w:r>
      <w:bookmarkEnd w:id="15"/>
      <w:bookmarkEnd w:id="16"/>
      <w:bookmarkEnd w:id="17"/>
      <w:bookmarkEnd w:id="18"/>
      <w:bookmarkEnd w:id="19"/>
      <w:bookmarkEnd w:id="20"/>
      <w:bookmarkEnd w:id="21"/>
      <w:bookmarkEnd w:id="22"/>
      <w:bookmarkEnd w:id="23"/>
      <w:bookmarkEnd w:id="24"/>
      <w:bookmarkEnd w:id="25"/>
      <w:bookmarkEnd w:id="2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27" w:name="_Toc419918269"/>
      <w:bookmarkStart w:id="28" w:name="_Toc419941939"/>
      <w:bookmarkStart w:id="29" w:name="_Toc435523979"/>
      <w:bookmarkStart w:id="30" w:name="_Toc435525620"/>
      <w:bookmarkStart w:id="31" w:name="_Toc435525745"/>
      <w:bookmarkStart w:id="32" w:name="_Toc435532269"/>
      <w:bookmarkStart w:id="33" w:name="_Toc435962728"/>
      <w:bookmarkStart w:id="34" w:name="_Toc435962813"/>
      <w:bookmarkStart w:id="35" w:name="_Toc435964993"/>
      <w:bookmarkStart w:id="36" w:name="_Toc436060340"/>
      <w:bookmarkStart w:id="37" w:name="_Toc436060415"/>
      <w:bookmarkStart w:id="38" w:name="_Toc436062565"/>
      <w:r w:rsidRPr="00845C51">
        <w:rPr>
          <w:color w:val="000000" w:themeColor="text1"/>
        </w:rPr>
        <w:t>1.2 TÍNH THIẾT THỰC CỦA ĐỒ ÁN</w:t>
      </w:r>
      <w:bookmarkEnd w:id="27"/>
      <w:bookmarkEnd w:id="28"/>
      <w:bookmarkEnd w:id="29"/>
      <w:bookmarkEnd w:id="30"/>
      <w:bookmarkEnd w:id="31"/>
      <w:bookmarkEnd w:id="32"/>
      <w:bookmarkEnd w:id="33"/>
      <w:bookmarkEnd w:id="34"/>
      <w:bookmarkEnd w:id="35"/>
      <w:bookmarkEnd w:id="36"/>
      <w:bookmarkEnd w:id="37"/>
      <w:bookmarkEnd w:id="3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39" w:name="_Toc419941940"/>
      <w:bookmarkStart w:id="40" w:name="_Toc435523980"/>
      <w:bookmarkStart w:id="41" w:name="_Toc435525621"/>
      <w:bookmarkStart w:id="42" w:name="_Toc435525746"/>
      <w:bookmarkStart w:id="43" w:name="_Toc435532270"/>
      <w:r w:rsidRPr="00845C51">
        <w:rPr>
          <w:rFonts w:ascii="Times New Roman" w:hAnsi="Times New Roman"/>
          <w:b/>
          <w:color w:val="000000" w:themeColor="text1"/>
          <w:sz w:val="28"/>
          <w:szCs w:val="28"/>
        </w:rPr>
        <w:t>Đối với công ty</w:t>
      </w:r>
      <w:bookmarkEnd w:id="39"/>
      <w:bookmarkEnd w:id="40"/>
      <w:bookmarkEnd w:id="41"/>
      <w:bookmarkEnd w:id="42"/>
      <w:bookmarkEnd w:id="4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4" w:name="_Toc419918270"/>
      <w:bookmarkStart w:id="45" w:name="_Toc419941941"/>
      <w:bookmarkStart w:id="46" w:name="_Toc435523981"/>
      <w:bookmarkStart w:id="47" w:name="_Toc435525622"/>
      <w:bookmarkStart w:id="48" w:name="_Toc435525747"/>
      <w:bookmarkStart w:id="49" w:name="_Toc435532271"/>
      <w:bookmarkStart w:id="50" w:name="_Toc435962729"/>
      <w:bookmarkStart w:id="51" w:name="_Toc435962814"/>
      <w:bookmarkStart w:id="52" w:name="_Toc435964994"/>
      <w:bookmarkStart w:id="53" w:name="_Toc436060341"/>
      <w:bookmarkStart w:id="54" w:name="_Toc436060416"/>
      <w:bookmarkStart w:id="55" w:name="_Toc436062566"/>
      <w:r w:rsidRPr="00845C51">
        <w:rPr>
          <w:color w:val="000000" w:themeColor="text1"/>
        </w:rPr>
        <w:lastRenderedPageBreak/>
        <w:t>1.3 MỤC TIÊU CỦA ĐỀ TÀI</w:t>
      </w:r>
      <w:bookmarkEnd w:id="44"/>
      <w:bookmarkEnd w:id="45"/>
      <w:bookmarkEnd w:id="46"/>
      <w:bookmarkEnd w:id="47"/>
      <w:bookmarkEnd w:id="48"/>
      <w:bookmarkEnd w:id="49"/>
      <w:bookmarkEnd w:id="50"/>
      <w:bookmarkEnd w:id="51"/>
      <w:bookmarkEnd w:id="52"/>
      <w:bookmarkEnd w:id="53"/>
      <w:bookmarkEnd w:id="54"/>
      <w:bookmarkEnd w:id="5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6" w:name="_Toc419918271"/>
      <w:bookmarkStart w:id="57" w:name="_Toc419941942"/>
      <w:bookmarkStart w:id="58" w:name="_Toc435523982"/>
      <w:bookmarkStart w:id="59" w:name="_Toc435525623"/>
      <w:bookmarkStart w:id="60" w:name="_Toc435525748"/>
      <w:bookmarkStart w:id="61" w:name="_Toc435532272"/>
      <w:bookmarkStart w:id="62" w:name="_Toc435962730"/>
      <w:bookmarkStart w:id="63" w:name="_Toc435962815"/>
      <w:bookmarkStart w:id="64" w:name="_Toc435964995"/>
      <w:bookmarkStart w:id="65" w:name="_Toc436060342"/>
      <w:bookmarkStart w:id="66" w:name="_Toc436060417"/>
      <w:bookmarkStart w:id="67" w:name="_Toc436062567"/>
      <w:r w:rsidRPr="00845C51">
        <w:rPr>
          <w:color w:val="000000" w:themeColor="text1"/>
        </w:rPr>
        <w:lastRenderedPageBreak/>
        <w:t>1.4 ĐỐI TƯỢNG VÀ PHẠM VI NGHIÊN CỨU</w:t>
      </w:r>
      <w:bookmarkEnd w:id="56"/>
      <w:bookmarkEnd w:id="57"/>
      <w:bookmarkEnd w:id="58"/>
      <w:bookmarkEnd w:id="59"/>
      <w:bookmarkEnd w:id="60"/>
      <w:bookmarkEnd w:id="61"/>
      <w:bookmarkEnd w:id="62"/>
      <w:bookmarkEnd w:id="63"/>
      <w:bookmarkEnd w:id="64"/>
      <w:bookmarkEnd w:id="65"/>
      <w:bookmarkEnd w:id="66"/>
      <w:bookmarkEnd w:id="6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8" w:name="_Toc419918272"/>
      <w:bookmarkStart w:id="69" w:name="_Toc419941943"/>
      <w:bookmarkStart w:id="70" w:name="_Toc435523983"/>
      <w:bookmarkStart w:id="71" w:name="_Toc435525624"/>
      <w:bookmarkStart w:id="72" w:name="_Toc435525749"/>
      <w:bookmarkStart w:id="73" w:name="_Toc435532273"/>
      <w:bookmarkStart w:id="74" w:name="_Toc435962731"/>
      <w:bookmarkStart w:id="75" w:name="_Toc435962816"/>
      <w:bookmarkStart w:id="76" w:name="_Toc435964996"/>
      <w:bookmarkStart w:id="77" w:name="_Toc436060343"/>
      <w:bookmarkStart w:id="78" w:name="_Toc436060418"/>
      <w:bookmarkStart w:id="79" w:name="_Toc436062568"/>
      <w:r w:rsidRPr="00845C51">
        <w:rPr>
          <w:color w:val="000000" w:themeColor="text1"/>
        </w:rPr>
        <w:t>1.5 PHƯƠNG PHÁP THỰC HIỆN</w:t>
      </w:r>
      <w:bookmarkEnd w:id="68"/>
      <w:bookmarkEnd w:id="69"/>
      <w:bookmarkEnd w:id="70"/>
      <w:bookmarkEnd w:id="71"/>
      <w:bookmarkEnd w:id="72"/>
      <w:bookmarkEnd w:id="73"/>
      <w:bookmarkEnd w:id="74"/>
      <w:bookmarkEnd w:id="75"/>
      <w:bookmarkEnd w:id="76"/>
      <w:bookmarkEnd w:id="77"/>
      <w:bookmarkEnd w:id="78"/>
      <w:bookmarkEnd w:id="7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80" w:name="_Toc435523984"/>
      <w:bookmarkStart w:id="81" w:name="_Toc435525625"/>
      <w:bookmarkStart w:id="82" w:name="_Toc435525750"/>
      <w:bookmarkStart w:id="83" w:name="_Toc435532274"/>
      <w:bookmarkStart w:id="84" w:name="_Toc435962732"/>
      <w:bookmarkStart w:id="85" w:name="_Toc435962817"/>
      <w:bookmarkStart w:id="86" w:name="_Toc435964997"/>
      <w:bookmarkStart w:id="87" w:name="_Toc436060344"/>
      <w:bookmarkStart w:id="88" w:name="_Toc436060419"/>
      <w:bookmarkStart w:id="89" w:name="_Toc436062569"/>
      <w:r w:rsidRPr="00845C51">
        <w:lastRenderedPageBreak/>
        <w:t xml:space="preserve">Chương 2 </w:t>
      </w:r>
      <w:r w:rsidR="00170926" w:rsidRPr="00845C51">
        <w:t>PHÂN TÍCH THIẾT KẾ HỆ THỐNG</w:t>
      </w:r>
      <w:bookmarkEnd w:id="10"/>
      <w:bookmarkEnd w:id="11"/>
      <w:bookmarkEnd w:id="80"/>
      <w:bookmarkEnd w:id="81"/>
      <w:bookmarkEnd w:id="82"/>
      <w:bookmarkEnd w:id="83"/>
      <w:bookmarkEnd w:id="84"/>
      <w:bookmarkEnd w:id="85"/>
      <w:bookmarkEnd w:id="86"/>
      <w:bookmarkEnd w:id="87"/>
      <w:bookmarkEnd w:id="88"/>
      <w:bookmarkEnd w:id="89"/>
    </w:p>
    <w:p w:rsidR="00170926" w:rsidRPr="00845C51" w:rsidRDefault="000056EB" w:rsidP="00E245A2">
      <w:pPr>
        <w:pStyle w:val="Heading2"/>
        <w:rPr>
          <w:i/>
          <w:color w:val="000000" w:themeColor="text1"/>
        </w:rPr>
      </w:pPr>
      <w:bookmarkStart w:id="90" w:name="_Toc419941945"/>
      <w:bookmarkStart w:id="91" w:name="_Toc435523985"/>
      <w:bookmarkStart w:id="92" w:name="_Toc435525626"/>
      <w:bookmarkStart w:id="93" w:name="_Toc435525751"/>
      <w:bookmarkStart w:id="94" w:name="_Toc435532275"/>
      <w:bookmarkStart w:id="95" w:name="_Toc435962733"/>
      <w:bookmarkStart w:id="96" w:name="_Toc435962818"/>
      <w:bookmarkStart w:id="97" w:name="_Toc435964998"/>
      <w:bookmarkStart w:id="98" w:name="_Toc436060345"/>
      <w:bookmarkStart w:id="99" w:name="_Toc436060420"/>
      <w:bookmarkStart w:id="10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0"/>
      <w:bookmarkEnd w:id="91"/>
      <w:bookmarkEnd w:id="92"/>
      <w:bookmarkEnd w:id="93"/>
      <w:bookmarkEnd w:id="94"/>
      <w:bookmarkEnd w:id="95"/>
      <w:bookmarkEnd w:id="96"/>
      <w:bookmarkEnd w:id="97"/>
      <w:bookmarkEnd w:id="98"/>
      <w:bookmarkEnd w:id="99"/>
      <w:bookmarkEnd w:id="100"/>
    </w:p>
    <w:p w:rsidR="00170926" w:rsidRPr="00845C51" w:rsidRDefault="000056EB" w:rsidP="00A138E5">
      <w:pPr>
        <w:pStyle w:val="Heading3"/>
        <w:rPr>
          <w:rFonts w:ascii="Times New Roman" w:hAnsi="Times New Roman" w:cs="Times New Roman"/>
          <w:b/>
          <w:color w:val="000000" w:themeColor="text1"/>
          <w:sz w:val="28"/>
          <w:szCs w:val="28"/>
        </w:rPr>
      </w:pPr>
      <w:bookmarkStart w:id="101" w:name="_Toc435523986"/>
      <w:bookmarkStart w:id="102" w:name="_Toc435525627"/>
      <w:bookmarkStart w:id="103" w:name="_Toc435525752"/>
      <w:bookmarkStart w:id="104" w:name="_Toc435532276"/>
      <w:bookmarkStart w:id="105" w:name="_Toc435962734"/>
      <w:bookmarkStart w:id="106" w:name="_Toc435962819"/>
      <w:bookmarkStart w:id="107" w:name="_Toc435964999"/>
      <w:bookmarkStart w:id="108" w:name="_Toc436060346"/>
      <w:bookmarkStart w:id="109" w:name="_Toc436060421"/>
      <w:bookmarkStart w:id="110"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1"/>
      <w:bookmarkEnd w:id="102"/>
      <w:bookmarkEnd w:id="103"/>
      <w:bookmarkEnd w:id="104"/>
      <w:bookmarkEnd w:id="105"/>
      <w:bookmarkEnd w:id="106"/>
      <w:bookmarkEnd w:id="107"/>
      <w:bookmarkEnd w:id="108"/>
      <w:bookmarkEnd w:id="109"/>
      <w:bookmarkEnd w:id="110"/>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giới tính, địa chỉ, ngày sinh, số điện thoại, số chứng minh thư, điểm tích lũy.</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B34EB6">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622EA4" w:rsidRPr="00845C51">
        <w:rPr>
          <w:rFonts w:cs="Times New Roman"/>
          <w:color w:val="000000" w:themeColor="text1"/>
          <w:szCs w:val="28"/>
        </w:rPr>
        <w:t xml:space="preserve">đóng một khoản tiền cọc để giữ chỗ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622EA4" w:rsidRPr="00845C51">
        <w:rPr>
          <w:rFonts w:cs="Times New Roman"/>
          <w:color w:val="000000" w:themeColor="text1"/>
          <w:szCs w:val="28"/>
        </w:rPr>
        <w:t>, số tiền cọc khác nhau tùy thuộc theo chương trình mà khách hàng chọn, số tiền còn lại sẽ thanh toán trước ngày khởi hành 5 ngày làm việc</w:t>
      </w:r>
      <w:r w:rsidR="001E4637" w:rsidRPr="00845C51">
        <w:rPr>
          <w:rFonts w:cs="Times New Roman"/>
          <w:color w:val="000000" w:themeColor="text1"/>
          <w:szCs w:val="28"/>
        </w:rPr>
        <w:t xml:space="preserve">. </w:t>
      </w:r>
      <w:r w:rsidRPr="00845C51">
        <w:rPr>
          <w:rFonts w:cs="Times New Roman"/>
          <w:color w:val="000000" w:themeColor="text1"/>
          <w:szCs w:val="28"/>
        </w:rPr>
        <w:t>Có 2</w:t>
      </w:r>
      <w:r w:rsidR="001E4637" w:rsidRPr="00845C51">
        <w:rPr>
          <w:rFonts w:cs="Times New Roman"/>
          <w:color w:val="000000" w:themeColor="text1"/>
          <w:szCs w:val="28"/>
        </w:rPr>
        <w:t xml:space="preserve"> hình thức thanh toán: </w:t>
      </w:r>
    </w:p>
    <w:p w:rsidR="001E4637" w:rsidRPr="00845C51" w:rsidRDefault="007A5EC6"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622EA4" w:rsidRPr="00845C51" w:rsidRDefault="001E4637"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1" w:name="_Toc435523987"/>
      <w:bookmarkStart w:id="112" w:name="_Toc435525628"/>
      <w:bookmarkStart w:id="113" w:name="_Toc435525753"/>
      <w:bookmarkStart w:id="114" w:name="_Toc435532277"/>
      <w:bookmarkStart w:id="115" w:name="_Toc435962735"/>
      <w:bookmarkStart w:id="116" w:name="_Toc435962820"/>
      <w:bookmarkStart w:id="117" w:name="_Toc435965000"/>
      <w:bookmarkStart w:id="118" w:name="_Toc436060347"/>
      <w:bookmarkStart w:id="119" w:name="_Toc436060422"/>
      <w:bookmarkStart w:id="120"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1"/>
      <w:bookmarkEnd w:id="112"/>
      <w:bookmarkEnd w:id="113"/>
      <w:bookmarkEnd w:id="114"/>
      <w:bookmarkEnd w:id="115"/>
      <w:bookmarkEnd w:id="116"/>
      <w:bookmarkEnd w:id="117"/>
      <w:bookmarkEnd w:id="118"/>
      <w:bookmarkEnd w:id="119"/>
      <w:bookmarkEnd w:id="120"/>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1" w:name="_Toc435523988"/>
      <w:bookmarkStart w:id="122" w:name="_Toc435525629"/>
      <w:bookmarkStart w:id="123" w:name="_Toc435525754"/>
      <w:bookmarkStart w:id="124" w:name="_Toc435532278"/>
      <w:bookmarkStart w:id="125" w:name="_Toc435962736"/>
      <w:bookmarkStart w:id="126" w:name="_Toc435962821"/>
      <w:bookmarkStart w:id="127" w:name="_Toc435965001"/>
      <w:bookmarkStart w:id="128" w:name="_Toc436060348"/>
      <w:bookmarkStart w:id="129" w:name="_Toc436060423"/>
      <w:bookmarkStart w:id="130"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1"/>
      <w:bookmarkEnd w:id="122"/>
      <w:bookmarkEnd w:id="123"/>
      <w:bookmarkEnd w:id="124"/>
      <w:bookmarkEnd w:id="125"/>
      <w:bookmarkEnd w:id="126"/>
      <w:bookmarkEnd w:id="127"/>
      <w:bookmarkEnd w:id="128"/>
      <w:bookmarkEnd w:id="129"/>
      <w:bookmarkEnd w:id="130"/>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1" w:name="_Toc435523989"/>
      <w:bookmarkStart w:id="132" w:name="_Toc435525630"/>
      <w:bookmarkStart w:id="133" w:name="_Toc435525755"/>
      <w:bookmarkStart w:id="134" w:name="_Toc435532279"/>
      <w:bookmarkStart w:id="135" w:name="_Toc435962737"/>
      <w:bookmarkStart w:id="136" w:name="_Toc435962822"/>
      <w:bookmarkStart w:id="137" w:name="_Toc435965002"/>
      <w:bookmarkStart w:id="138" w:name="_Toc436060349"/>
      <w:bookmarkStart w:id="139" w:name="_Toc436060424"/>
      <w:bookmarkStart w:id="140"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1"/>
      <w:bookmarkEnd w:id="132"/>
      <w:bookmarkEnd w:id="133"/>
      <w:bookmarkEnd w:id="134"/>
      <w:bookmarkEnd w:id="135"/>
      <w:bookmarkEnd w:id="136"/>
      <w:bookmarkEnd w:id="137"/>
      <w:bookmarkEnd w:id="138"/>
      <w:bookmarkEnd w:id="139"/>
      <w:bookmarkEnd w:id="140"/>
    </w:p>
    <w:p w:rsidR="00170926" w:rsidRPr="00845C51" w:rsidRDefault="000056EB" w:rsidP="00A138E5">
      <w:pPr>
        <w:pStyle w:val="Heading3"/>
        <w:rPr>
          <w:rFonts w:ascii="Times New Roman" w:hAnsi="Times New Roman" w:cs="Times New Roman"/>
          <w:b/>
          <w:color w:val="000000" w:themeColor="text1"/>
          <w:sz w:val="28"/>
          <w:szCs w:val="28"/>
        </w:rPr>
      </w:pPr>
      <w:bookmarkStart w:id="141" w:name="_Toc435523990"/>
      <w:bookmarkStart w:id="142" w:name="_Toc435525631"/>
      <w:bookmarkStart w:id="143" w:name="_Toc435525756"/>
      <w:bookmarkStart w:id="144" w:name="_Toc435532280"/>
      <w:bookmarkStart w:id="145" w:name="_Toc435962738"/>
      <w:bookmarkStart w:id="146" w:name="_Toc435962823"/>
      <w:bookmarkStart w:id="147" w:name="_Toc435965003"/>
      <w:bookmarkStart w:id="148" w:name="_Toc436060350"/>
      <w:bookmarkStart w:id="149" w:name="_Toc436060425"/>
      <w:bookmarkStart w:id="150"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1"/>
      <w:bookmarkEnd w:id="142"/>
      <w:bookmarkEnd w:id="143"/>
      <w:bookmarkEnd w:id="144"/>
      <w:bookmarkEnd w:id="145"/>
      <w:bookmarkEnd w:id="146"/>
      <w:bookmarkEnd w:id="147"/>
      <w:bookmarkEnd w:id="148"/>
      <w:bookmarkEnd w:id="149"/>
      <w:bookmarkEnd w:id="150"/>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hành viên: giúp k</w:t>
      </w:r>
      <w:r w:rsidR="00170926" w:rsidRPr="00845C51">
        <w:rPr>
          <w:rFonts w:cs="Times New Roman"/>
          <w:color w:val="000000" w:themeColor="text1"/>
          <w:szCs w:val="28"/>
        </w:rPr>
        <w:t>hách hàng đăng ký thành viên để</w:t>
      </w:r>
      <w:r w:rsidRPr="00845C51">
        <w:rPr>
          <w:rFonts w:cs="Times New Roman"/>
          <w:color w:val="000000" w:themeColor="text1"/>
          <w:szCs w:val="28"/>
        </w:rPr>
        <w:t xml:space="preserve"> tham gia diễn đàn, quản lý thông tin cá nhân,</w:t>
      </w:r>
      <w:r w:rsidR="00170926" w:rsidRPr="00845C51">
        <w:rPr>
          <w:rFonts w:cs="Times New Roman"/>
          <w:color w:val="000000" w:themeColor="text1"/>
          <w:szCs w:val="28"/>
        </w:rPr>
        <w:t xml:space="preserve"> nhận các ưu đãi từ Công ty.</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 k</w:t>
      </w:r>
      <w:r w:rsidR="00170926" w:rsidRPr="00845C51">
        <w:rPr>
          <w:rFonts w:cs="Times New Roman"/>
          <w:color w:val="000000" w:themeColor="text1"/>
          <w:szCs w:val="28"/>
        </w:rPr>
        <w:t>hách hàng có thể đặt tour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 Công ty thông quan trang Liên hệ</w:t>
      </w:r>
      <w:r w:rsidRPr="00845C51">
        <w:rPr>
          <w:rFonts w:cs="Times New Roman"/>
          <w:color w:val="000000" w:themeColor="text1"/>
          <w:szCs w:val="28"/>
        </w:rPr>
        <w:t>.</w:t>
      </w:r>
    </w:p>
    <w:p w:rsidR="00170926" w:rsidRPr="00845C51" w:rsidRDefault="0021704F"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ự báo thời tiết: </w:t>
      </w:r>
      <w:r w:rsidR="00170926" w:rsidRPr="00845C51">
        <w:rPr>
          <w:rFonts w:cs="Times New Roman"/>
          <w:color w:val="000000" w:themeColor="text1"/>
          <w:szCs w:val="28"/>
        </w:rPr>
        <w:t>Khách hàng có thể xem thông tin dự báo thời tiết ở nhiều nơi để lựa chọn địa danh du lịch cho phù hợp với sức khỏe của mình.</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vào diễn đàn tin tức để xem các thông tin được chia sẽ, chia sẽ thông tin du lịch hay bình luận các bài viế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21704F" w:rsidRPr="00845C51" w:rsidRDefault="0021704F" w:rsidP="0021704F">
      <w:pPr>
        <w:pStyle w:val="ListParagraph"/>
        <w:spacing w:line="276" w:lineRule="auto"/>
        <w:jc w:val="both"/>
        <w:rPr>
          <w:rFonts w:cs="Times New Roman"/>
          <w:color w:val="000000" w:themeColor="text1"/>
          <w:szCs w:val="28"/>
        </w:rPr>
      </w:pP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lastRenderedPageBreak/>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1" w:name="_Toc435523991"/>
      <w:bookmarkStart w:id="152" w:name="_Toc435525632"/>
      <w:bookmarkStart w:id="153" w:name="_Toc435525757"/>
      <w:bookmarkStart w:id="154" w:name="_Toc435532281"/>
      <w:bookmarkStart w:id="155" w:name="_Toc435962739"/>
      <w:bookmarkStart w:id="156" w:name="_Toc435962824"/>
      <w:bookmarkStart w:id="157" w:name="_Toc435965004"/>
      <w:bookmarkStart w:id="158" w:name="_Toc436060351"/>
      <w:bookmarkStart w:id="159" w:name="_Toc436060426"/>
      <w:bookmarkStart w:id="160" w:name="_Toc436062576"/>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1"/>
      <w:bookmarkEnd w:id="152"/>
      <w:bookmarkEnd w:id="153"/>
      <w:bookmarkEnd w:id="154"/>
      <w:bookmarkEnd w:id="155"/>
      <w:bookmarkEnd w:id="156"/>
      <w:bookmarkEnd w:id="157"/>
      <w:bookmarkEnd w:id="158"/>
      <w:bookmarkEnd w:id="159"/>
      <w:bookmarkEnd w:id="160"/>
    </w:p>
    <w:p w:rsidR="00170926" w:rsidRPr="00845C51" w:rsidRDefault="00170926" w:rsidP="00AF4A40">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845C51" w:rsidRDefault="00170926" w:rsidP="00AF4A40">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1" w:name="_Toc419941952"/>
      <w:bookmarkStart w:id="162" w:name="_Toc435523992"/>
      <w:bookmarkStart w:id="163" w:name="_Toc435525633"/>
      <w:bookmarkStart w:id="164" w:name="_Toc435525758"/>
      <w:bookmarkStart w:id="165" w:name="_Toc435532282"/>
      <w:bookmarkStart w:id="166" w:name="_Toc435962740"/>
      <w:bookmarkStart w:id="167" w:name="_Toc435962825"/>
      <w:bookmarkStart w:id="168" w:name="_Toc435965005"/>
      <w:bookmarkStart w:id="169" w:name="_Toc436060352"/>
      <w:bookmarkStart w:id="170" w:name="_Toc436060427"/>
      <w:bookmarkStart w:id="17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1"/>
      <w:bookmarkEnd w:id="162"/>
      <w:bookmarkEnd w:id="163"/>
      <w:bookmarkEnd w:id="164"/>
      <w:bookmarkEnd w:id="165"/>
      <w:bookmarkEnd w:id="166"/>
      <w:bookmarkEnd w:id="167"/>
      <w:bookmarkEnd w:id="168"/>
      <w:bookmarkEnd w:id="169"/>
      <w:bookmarkEnd w:id="170"/>
      <w:bookmarkEnd w:id="17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2" w:name="_Toc419941953"/>
      <w:bookmarkStart w:id="173" w:name="_Toc435523993"/>
      <w:bookmarkStart w:id="174" w:name="_Toc435525634"/>
      <w:bookmarkStart w:id="175" w:name="_Toc435525759"/>
      <w:bookmarkStart w:id="176" w:name="_Toc435532283"/>
      <w:bookmarkStart w:id="177" w:name="_Toc435962741"/>
      <w:bookmarkStart w:id="178" w:name="_Toc435962826"/>
      <w:bookmarkStart w:id="179" w:name="_Toc435965006"/>
      <w:bookmarkStart w:id="180" w:name="_Toc436060353"/>
      <w:bookmarkStart w:id="181" w:name="_Toc436060428"/>
      <w:bookmarkStart w:id="18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2"/>
      <w:bookmarkEnd w:id="173"/>
      <w:bookmarkEnd w:id="174"/>
      <w:bookmarkEnd w:id="175"/>
      <w:bookmarkEnd w:id="176"/>
      <w:bookmarkEnd w:id="177"/>
      <w:bookmarkEnd w:id="178"/>
      <w:bookmarkEnd w:id="179"/>
      <w:bookmarkEnd w:id="180"/>
      <w:bookmarkEnd w:id="181"/>
      <w:bookmarkEnd w:id="18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bookmarkStart w:id="183" w:name="_GoBack"/>
            <w:bookmarkEnd w:id="183"/>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4" w:name="_Toc435523994"/>
      <w:bookmarkStart w:id="185" w:name="_Toc435525635"/>
      <w:bookmarkStart w:id="186" w:name="_Toc435525760"/>
      <w:bookmarkStart w:id="187" w:name="_Toc435532284"/>
      <w:bookmarkStart w:id="188" w:name="_Toc435962742"/>
      <w:bookmarkStart w:id="189" w:name="_Toc435962827"/>
      <w:bookmarkStart w:id="190" w:name="_Toc435965007"/>
      <w:bookmarkStart w:id="191" w:name="_Toc436060354"/>
      <w:bookmarkStart w:id="192" w:name="_Toc436060429"/>
      <w:bookmarkStart w:id="193"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4"/>
      <w:bookmarkEnd w:id="185"/>
      <w:bookmarkEnd w:id="186"/>
      <w:bookmarkEnd w:id="187"/>
      <w:bookmarkEnd w:id="188"/>
      <w:bookmarkEnd w:id="189"/>
      <w:bookmarkEnd w:id="190"/>
      <w:bookmarkEnd w:id="191"/>
      <w:bookmarkEnd w:id="192"/>
      <w:bookmarkEnd w:id="193"/>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4" w:name="_Toc435523996"/>
      <w:bookmarkStart w:id="195" w:name="_Toc435525637"/>
      <w:bookmarkStart w:id="196" w:name="_Toc435525762"/>
      <w:bookmarkStart w:id="197" w:name="_Toc435532286"/>
      <w:bookmarkStart w:id="198" w:name="_Toc435962744"/>
      <w:bookmarkStart w:id="199" w:name="_Toc435962829"/>
      <w:bookmarkStart w:id="200" w:name="_Toc435965009"/>
      <w:bookmarkStart w:id="201" w:name="_Toc436060356"/>
      <w:bookmarkStart w:id="202" w:name="_Toc436060431"/>
      <w:bookmarkStart w:id="203"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4"/>
      <w:bookmarkEnd w:id="195"/>
      <w:bookmarkEnd w:id="196"/>
      <w:bookmarkEnd w:id="197"/>
      <w:bookmarkEnd w:id="198"/>
      <w:bookmarkEnd w:id="199"/>
      <w:bookmarkEnd w:id="200"/>
      <w:bookmarkEnd w:id="201"/>
      <w:bookmarkEnd w:id="202"/>
      <w:bookmarkEnd w:id="203"/>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4" w:name="OLE_LINK13"/>
            <w:bookmarkStart w:id="205" w:name="OLE_LINK14"/>
            <w:bookmarkStart w:id="206" w:name="_Hlk430199348"/>
            <w:bookmarkStart w:id="207" w:name="OLE_LINK11"/>
            <w:bookmarkStart w:id="208" w:name="OLE_LINK12"/>
            <w:bookmarkStart w:id="209" w:name="OLE_LINK15"/>
            <w:bookmarkStart w:id="210" w:name="OLE_LINK1"/>
            <w:bookmarkStart w:id="211" w:name="OLE_LINK10"/>
            <w:bookmarkStart w:id="212"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4"/>
      <w:bookmarkEnd w:id="205"/>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3" w:name="OLE_LINK18"/>
            <w:bookmarkStart w:id="214" w:name="OLE_LINK19"/>
            <w:bookmarkStart w:id="215" w:name="_Hlk430206320"/>
            <w:r w:rsidRPr="00845C51">
              <w:rPr>
                <w:rFonts w:ascii="Times New Roman" w:hAnsi="Times New Roman" w:cs="Times New Roman"/>
                <w:color w:val="000000" w:themeColor="text1"/>
                <w:sz w:val="28"/>
                <w:szCs w:val="28"/>
              </w:rPr>
              <w:t>Dòng sự kiện</w:t>
            </w:r>
            <w:bookmarkEnd w:id="213"/>
            <w:bookmarkEnd w:id="214"/>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6" w:name="OLE_LINK6"/>
            <w:bookmarkStart w:id="217" w:name="OLE_LINK7"/>
            <w:bookmarkStart w:id="218" w:name="OLE_LINK8"/>
            <w:bookmarkStart w:id="219" w:name="OLE_LINK9"/>
            <w:bookmarkEnd w:id="215"/>
            <w:r w:rsidRPr="00845C51">
              <w:rPr>
                <w:rFonts w:ascii="Times New Roman" w:hAnsi="Times New Roman" w:cs="Times New Roman"/>
                <w:color w:val="000000" w:themeColor="text1"/>
                <w:sz w:val="28"/>
                <w:szCs w:val="28"/>
              </w:rPr>
              <w:t>Sự kiện chính</w:t>
            </w:r>
            <w:bookmarkEnd w:id="216"/>
            <w:bookmarkEnd w:id="217"/>
            <w:bookmarkEnd w:id="218"/>
            <w:bookmarkEnd w:id="219"/>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20" w:name="_Hlk430202073"/>
            <w:bookmarkStart w:id="221"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20"/>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2" w:name="_Toc435523995"/>
      <w:bookmarkStart w:id="223" w:name="_Toc435525636"/>
      <w:bookmarkStart w:id="224" w:name="_Toc435525761"/>
      <w:bookmarkStart w:id="225" w:name="_Toc435532285"/>
      <w:bookmarkStart w:id="226" w:name="_Toc435962743"/>
      <w:bookmarkStart w:id="227" w:name="_Toc435962828"/>
      <w:bookmarkStart w:id="228" w:name="_Toc435965008"/>
      <w:bookmarkStart w:id="229" w:name="_Toc436060355"/>
      <w:bookmarkStart w:id="230" w:name="_Toc436060430"/>
      <w:bookmarkStart w:id="231" w:name="_Toc436062580"/>
      <w:bookmarkEnd w:id="206"/>
      <w:bookmarkEnd w:id="207"/>
      <w:bookmarkEnd w:id="208"/>
      <w:bookmarkEnd w:id="209"/>
      <w:bookmarkEnd w:id="210"/>
      <w:bookmarkEnd w:id="211"/>
      <w:bookmarkEnd w:id="212"/>
      <w:bookmarkEnd w:id="221"/>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case</w:t>
      </w:r>
      <w:r w:rsidRPr="00845C51">
        <w:rPr>
          <w:rFonts w:ascii="Times New Roman" w:hAnsi="Times New Roman" w:cs="Times New Roman"/>
          <w:b/>
          <w:color w:val="000000" w:themeColor="text1"/>
          <w:sz w:val="28"/>
          <w:szCs w:val="28"/>
        </w:rPr>
        <w:t xml:space="preserve"> Đăng ký thành viên</w:t>
      </w:r>
      <w:bookmarkEnd w:id="222"/>
      <w:bookmarkEnd w:id="223"/>
      <w:bookmarkEnd w:id="224"/>
      <w:bookmarkEnd w:id="225"/>
      <w:bookmarkEnd w:id="226"/>
      <w:bookmarkEnd w:id="227"/>
      <w:bookmarkEnd w:id="228"/>
      <w:bookmarkEnd w:id="229"/>
      <w:bookmarkEnd w:id="230"/>
      <w:bookmarkEnd w:id="231"/>
    </w:p>
    <w:tbl>
      <w:tblPr>
        <w:tblStyle w:val="TableGrid"/>
        <w:tblW w:w="10075" w:type="dxa"/>
        <w:tblLayout w:type="fixed"/>
        <w:tblLook w:val="04A0"/>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F5092A">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F5092A">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F5092A">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2" w:name="_Toc435523997"/>
      <w:bookmarkStart w:id="233" w:name="_Toc435525638"/>
      <w:bookmarkStart w:id="234" w:name="_Toc435525763"/>
      <w:bookmarkStart w:id="235" w:name="_Toc435532287"/>
      <w:bookmarkStart w:id="236" w:name="_Toc435962745"/>
      <w:bookmarkStart w:id="237" w:name="_Toc435962830"/>
      <w:bookmarkStart w:id="238" w:name="_Toc435965010"/>
      <w:bookmarkStart w:id="239" w:name="_Toc436060357"/>
      <w:bookmarkStart w:id="240" w:name="_Toc436060432"/>
      <w:bookmarkStart w:id="241"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2"/>
      <w:bookmarkEnd w:id="233"/>
      <w:bookmarkEnd w:id="234"/>
      <w:bookmarkEnd w:id="235"/>
      <w:bookmarkEnd w:id="236"/>
      <w:bookmarkEnd w:id="237"/>
      <w:bookmarkEnd w:id="238"/>
      <w:bookmarkEnd w:id="239"/>
      <w:bookmarkEnd w:id="240"/>
      <w:bookmarkEnd w:id="241"/>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2" w:name="_Toc435523998"/>
      <w:bookmarkStart w:id="243" w:name="_Toc435525639"/>
      <w:bookmarkStart w:id="244" w:name="_Toc435525764"/>
      <w:bookmarkStart w:id="245" w:name="_Toc435532288"/>
      <w:bookmarkStart w:id="246" w:name="_Toc435962746"/>
      <w:bookmarkStart w:id="247" w:name="_Toc435962831"/>
      <w:bookmarkStart w:id="248" w:name="_Toc435965011"/>
      <w:bookmarkStart w:id="249" w:name="_Toc436060358"/>
      <w:bookmarkStart w:id="250" w:name="_Toc436060433"/>
      <w:bookmarkStart w:id="251"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42"/>
      <w:bookmarkEnd w:id="243"/>
      <w:bookmarkEnd w:id="244"/>
      <w:bookmarkEnd w:id="245"/>
      <w:bookmarkEnd w:id="246"/>
      <w:bookmarkEnd w:id="247"/>
      <w:bookmarkEnd w:id="248"/>
      <w:bookmarkEnd w:id="249"/>
      <w:bookmarkEnd w:id="250"/>
      <w:bookmarkEnd w:id="251"/>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2" w:name="_Toc435523999"/>
      <w:bookmarkStart w:id="253" w:name="_Toc435525640"/>
      <w:bookmarkStart w:id="254" w:name="_Toc435525765"/>
      <w:bookmarkStart w:id="255" w:name="_Toc435532289"/>
      <w:bookmarkStart w:id="256" w:name="_Toc435962747"/>
      <w:bookmarkStart w:id="257" w:name="_Toc435962832"/>
      <w:bookmarkStart w:id="258" w:name="_Toc435965012"/>
      <w:bookmarkStart w:id="259" w:name="_Toc436060359"/>
      <w:bookmarkStart w:id="260" w:name="_Toc436060434"/>
      <w:bookmarkStart w:id="261"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2"/>
      <w:bookmarkEnd w:id="253"/>
      <w:bookmarkEnd w:id="254"/>
      <w:bookmarkEnd w:id="255"/>
      <w:bookmarkEnd w:id="256"/>
      <w:bookmarkEnd w:id="257"/>
      <w:bookmarkEnd w:id="258"/>
      <w:bookmarkEnd w:id="259"/>
      <w:bookmarkEnd w:id="260"/>
      <w:bookmarkEnd w:id="261"/>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2" w:name="_Toc435524000"/>
      <w:bookmarkStart w:id="263" w:name="_Toc435525641"/>
      <w:bookmarkStart w:id="264" w:name="_Toc435525766"/>
      <w:bookmarkStart w:id="265" w:name="_Toc435532290"/>
      <w:bookmarkStart w:id="266" w:name="_Toc435962748"/>
      <w:bookmarkStart w:id="267" w:name="_Toc435962833"/>
      <w:bookmarkStart w:id="268" w:name="_Toc435965013"/>
      <w:bookmarkStart w:id="269" w:name="_Toc436060360"/>
      <w:bookmarkStart w:id="270" w:name="_Toc436060435"/>
      <w:bookmarkStart w:id="271"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2"/>
      <w:bookmarkEnd w:id="263"/>
      <w:bookmarkEnd w:id="264"/>
      <w:bookmarkEnd w:id="265"/>
      <w:bookmarkEnd w:id="266"/>
      <w:bookmarkEnd w:id="267"/>
      <w:bookmarkEnd w:id="268"/>
      <w:bookmarkEnd w:id="269"/>
      <w:bookmarkEnd w:id="270"/>
      <w:bookmarkEnd w:id="271"/>
    </w:p>
    <w:tbl>
      <w:tblPr>
        <w:tblStyle w:val="TableGrid"/>
        <w:tblW w:w="10075" w:type="dxa"/>
        <w:tblLook w:val="04A0"/>
      </w:tblPr>
      <w:tblGrid>
        <w:gridCol w:w="2088"/>
        <w:gridCol w:w="827"/>
        <w:gridCol w:w="7160"/>
      </w:tblGrid>
      <w:tr w:rsidR="00BE5466" w:rsidRPr="00845C51" w:rsidTr="00F5092A">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F5092A">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F5092A">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F5092A">
            <w:pPr>
              <w:rPr>
                <w:rFonts w:ascii="Times New Roman" w:hAnsi="Times New Roman" w:cs="Times New Roman"/>
                <w:color w:val="000000" w:themeColor="text1"/>
                <w:sz w:val="28"/>
                <w:szCs w:val="28"/>
              </w:rPr>
            </w:pPr>
          </w:p>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F5092A">
        <w:trPr>
          <w:trHeight w:val="422"/>
        </w:trPr>
        <w:tc>
          <w:tcPr>
            <w:tcW w:w="208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22"/>
        </w:trPr>
        <w:tc>
          <w:tcPr>
            <w:tcW w:w="2088" w:type="dxa"/>
            <w:vMerge w:val="restart"/>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F5092A">
        <w:trPr>
          <w:trHeight w:val="386"/>
        </w:trPr>
        <w:tc>
          <w:tcPr>
            <w:tcW w:w="2088" w:type="dxa"/>
            <w:vMerge/>
            <w:tcBorders>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F5092A">
        <w:trPr>
          <w:trHeight w:val="386"/>
        </w:trPr>
        <w:tc>
          <w:tcPr>
            <w:tcW w:w="208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2" w:name="_Toc435524002"/>
      <w:bookmarkStart w:id="273" w:name="_Toc435525643"/>
      <w:bookmarkStart w:id="274" w:name="_Toc435525768"/>
      <w:bookmarkStart w:id="275" w:name="_Toc435532292"/>
      <w:bookmarkStart w:id="276" w:name="_Toc435962750"/>
      <w:bookmarkStart w:id="277" w:name="_Toc435962835"/>
      <w:bookmarkStart w:id="278" w:name="_Toc435965015"/>
      <w:bookmarkStart w:id="279" w:name="_Toc436060362"/>
      <w:bookmarkStart w:id="280" w:name="_Toc436060437"/>
      <w:bookmarkStart w:id="281"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2"/>
      <w:bookmarkEnd w:id="273"/>
      <w:bookmarkEnd w:id="274"/>
      <w:bookmarkEnd w:id="275"/>
      <w:bookmarkEnd w:id="276"/>
      <w:bookmarkEnd w:id="277"/>
      <w:bookmarkEnd w:id="278"/>
      <w:bookmarkEnd w:id="279"/>
      <w:bookmarkEnd w:id="280"/>
      <w:bookmarkEnd w:id="281"/>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2" w:name="OLE_LINK23"/>
            <w:bookmarkStart w:id="283" w:name="OLE_LINK24"/>
            <w:r w:rsidRPr="00845C51">
              <w:rPr>
                <w:rFonts w:ascii="Times New Roman" w:hAnsi="Times New Roman" w:cs="Times New Roman"/>
                <w:color w:val="000000" w:themeColor="text1"/>
                <w:sz w:val="28"/>
                <w:szCs w:val="28"/>
              </w:rPr>
              <w:t>Nhân viên chọn chức năng</w:t>
            </w:r>
            <w:bookmarkEnd w:id="282"/>
            <w:bookmarkEnd w:id="283"/>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4" w:name="OLE_LINK21"/>
            <w:bookmarkStart w:id="285" w:name="OLE_LINK22"/>
            <w:r w:rsidRPr="00845C51">
              <w:rPr>
                <w:rFonts w:ascii="Times New Roman" w:hAnsi="Times New Roman" w:cs="Times New Roman"/>
                <w:color w:val="000000" w:themeColor="text1"/>
                <w:sz w:val="28"/>
                <w:szCs w:val="28"/>
              </w:rPr>
              <w:t xml:space="preserve">Hệ thống lấy lại và hiển thị thông tin tour. </w:t>
            </w:r>
            <w:bookmarkEnd w:id="284"/>
            <w:bookmarkEnd w:id="285"/>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6" w:name="_Toc435524004"/>
      <w:bookmarkStart w:id="287" w:name="_Toc435525645"/>
      <w:bookmarkStart w:id="288" w:name="_Toc435525770"/>
      <w:bookmarkStart w:id="289" w:name="_Toc435532294"/>
      <w:bookmarkStart w:id="290" w:name="_Toc435962752"/>
      <w:bookmarkStart w:id="291" w:name="_Toc435962837"/>
      <w:bookmarkStart w:id="292" w:name="_Toc435965017"/>
      <w:bookmarkStart w:id="293" w:name="_Toc436060364"/>
      <w:bookmarkStart w:id="294" w:name="_Toc436060439"/>
      <w:bookmarkStart w:id="295"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6"/>
      <w:bookmarkEnd w:id="287"/>
      <w:bookmarkEnd w:id="288"/>
      <w:bookmarkEnd w:id="289"/>
      <w:bookmarkEnd w:id="290"/>
      <w:bookmarkEnd w:id="291"/>
      <w:bookmarkEnd w:id="292"/>
      <w:bookmarkEnd w:id="293"/>
      <w:bookmarkEnd w:id="294"/>
      <w:bookmarkEnd w:id="295"/>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6" w:name="_Toc435524005"/>
      <w:bookmarkStart w:id="297" w:name="_Toc435525646"/>
      <w:bookmarkStart w:id="298" w:name="_Toc435525771"/>
      <w:bookmarkStart w:id="299" w:name="_Toc435532295"/>
      <w:bookmarkStart w:id="300" w:name="_Toc435962753"/>
      <w:bookmarkStart w:id="301" w:name="_Toc435962838"/>
      <w:bookmarkStart w:id="302" w:name="_Toc435965018"/>
      <w:bookmarkStart w:id="303" w:name="_Toc436060365"/>
      <w:bookmarkStart w:id="304" w:name="_Toc436060440"/>
      <w:bookmarkStart w:id="305"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6"/>
      <w:bookmarkEnd w:id="297"/>
      <w:bookmarkEnd w:id="298"/>
      <w:bookmarkEnd w:id="299"/>
      <w:bookmarkEnd w:id="300"/>
      <w:bookmarkEnd w:id="301"/>
      <w:bookmarkEnd w:id="302"/>
      <w:bookmarkEnd w:id="303"/>
      <w:bookmarkEnd w:id="304"/>
      <w:bookmarkEnd w:id="305"/>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6" w:name="_Toc435524006"/>
      <w:bookmarkStart w:id="307" w:name="_Toc435525647"/>
      <w:bookmarkStart w:id="308" w:name="_Toc435525772"/>
      <w:bookmarkStart w:id="309" w:name="_Toc435532296"/>
      <w:bookmarkStart w:id="310" w:name="_Toc435962754"/>
      <w:bookmarkStart w:id="311" w:name="_Toc435962839"/>
      <w:bookmarkStart w:id="312" w:name="_Toc435965019"/>
      <w:bookmarkStart w:id="313" w:name="_Toc436060366"/>
      <w:bookmarkStart w:id="314" w:name="_Toc436060441"/>
      <w:bookmarkStart w:id="315"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6"/>
      <w:bookmarkEnd w:id="307"/>
      <w:bookmarkEnd w:id="308"/>
      <w:bookmarkEnd w:id="309"/>
      <w:bookmarkEnd w:id="310"/>
      <w:bookmarkEnd w:id="311"/>
      <w:bookmarkEnd w:id="312"/>
      <w:bookmarkEnd w:id="313"/>
      <w:bookmarkEnd w:id="314"/>
      <w:bookmarkEnd w:id="315"/>
    </w:p>
    <w:tbl>
      <w:tblPr>
        <w:tblStyle w:val="TableGrid"/>
        <w:tblW w:w="10075" w:type="dxa"/>
        <w:tblLook w:val="04A0"/>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6" w:name="_Toc419941955"/>
      <w:r>
        <w:br/>
      </w:r>
      <w:bookmarkStart w:id="317" w:name="_Toc435524003"/>
      <w:bookmarkStart w:id="318" w:name="_Toc435525644"/>
      <w:bookmarkStart w:id="319" w:name="_Toc435525769"/>
      <w:bookmarkStart w:id="320" w:name="_Toc435532293"/>
      <w:bookmarkStart w:id="321" w:name="_Toc435962751"/>
      <w:bookmarkStart w:id="322" w:name="_Toc435962836"/>
      <w:bookmarkStart w:id="323" w:name="_Toc435965016"/>
      <w:bookmarkStart w:id="324" w:name="_Toc436060363"/>
      <w:bookmarkStart w:id="325" w:name="_Toc436060438"/>
      <w:bookmarkStart w:id="326"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b/>
          <w:color w:val="000000" w:themeColor="text1"/>
          <w:shd w:val="clear" w:color="auto" w:fill="FFFFFF"/>
        </w:rPr>
        <w:br/>
      </w:r>
    </w:p>
    <w:tbl>
      <w:tblPr>
        <w:tblStyle w:val="TableGrid"/>
        <w:tblW w:w="10075" w:type="dxa"/>
        <w:tblLayout w:type="fixed"/>
        <w:tblLook w:val="04A0"/>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F5092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F5092A">
        <w:trPr>
          <w:trHeight w:val="422"/>
        </w:trPr>
        <w:tc>
          <w:tcPr>
            <w:tcW w:w="190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7" w:name="_Toc435524008"/>
      <w:bookmarkStart w:id="328" w:name="_Toc435525649"/>
      <w:bookmarkStart w:id="329" w:name="_Toc435525774"/>
      <w:bookmarkStart w:id="330" w:name="_Toc435532298"/>
      <w:bookmarkStart w:id="331" w:name="_Toc435962756"/>
      <w:bookmarkStart w:id="332" w:name="_Toc435962841"/>
      <w:bookmarkStart w:id="333" w:name="_Toc435965021"/>
      <w:bookmarkStart w:id="334" w:name="_Toc436060368"/>
      <w:bookmarkStart w:id="335" w:name="_Toc436060443"/>
      <w:bookmarkStart w:id="336" w:name="_Toc436062593"/>
      <w:r w:rsidRPr="00845C51">
        <w:rPr>
          <w:rFonts w:ascii="Times New Roman" w:hAnsi="Times New Roman" w:cs="Times New Roman"/>
          <w:b/>
          <w:color w:val="000000" w:themeColor="text1"/>
          <w:sz w:val="28"/>
          <w:szCs w:val="28"/>
        </w:rPr>
        <w:lastRenderedPageBreak/>
        <w:t>2.3.3 Sơ Đồ Hoạt Động</w:t>
      </w:r>
      <w:bookmarkEnd w:id="327"/>
      <w:bookmarkEnd w:id="328"/>
      <w:bookmarkEnd w:id="329"/>
      <w:bookmarkEnd w:id="330"/>
      <w:bookmarkEnd w:id="331"/>
      <w:bookmarkEnd w:id="332"/>
      <w:bookmarkEnd w:id="333"/>
      <w:bookmarkEnd w:id="334"/>
      <w:bookmarkEnd w:id="335"/>
      <w:bookmarkEnd w:id="336"/>
    </w:p>
    <w:p w:rsidR="004B406E" w:rsidRPr="00845C51" w:rsidRDefault="004B406E" w:rsidP="004B406E">
      <w:pPr>
        <w:pStyle w:val="Heading3"/>
        <w:rPr>
          <w:rFonts w:ascii="Times New Roman" w:hAnsi="Times New Roman" w:cs="Times New Roman"/>
          <w:color w:val="000000" w:themeColor="text1"/>
          <w:sz w:val="28"/>
          <w:szCs w:val="28"/>
        </w:rPr>
      </w:pPr>
      <w:bookmarkStart w:id="337" w:name="_Toc435525650"/>
      <w:bookmarkStart w:id="338" w:name="_Toc435525775"/>
      <w:bookmarkStart w:id="339" w:name="_Toc435532299"/>
      <w:bookmarkStart w:id="340" w:name="_Toc435962757"/>
      <w:bookmarkStart w:id="341" w:name="_Toc435962842"/>
      <w:bookmarkStart w:id="342" w:name="_Toc435965022"/>
      <w:bookmarkStart w:id="343" w:name="_Toc436060369"/>
      <w:bookmarkStart w:id="344" w:name="_Toc436060444"/>
      <w:bookmarkStart w:id="345"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7"/>
      <w:bookmarkEnd w:id="338"/>
      <w:bookmarkEnd w:id="339"/>
      <w:bookmarkEnd w:id="340"/>
      <w:bookmarkEnd w:id="341"/>
      <w:bookmarkEnd w:id="342"/>
      <w:bookmarkEnd w:id="343"/>
      <w:bookmarkEnd w:id="344"/>
      <w:bookmarkEnd w:id="345"/>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6" w:name="_Toc419941957"/>
      <w:bookmarkStart w:id="347" w:name="_Toc435525651"/>
      <w:bookmarkStart w:id="348" w:name="_Toc435525776"/>
      <w:bookmarkStart w:id="349" w:name="_Toc435532300"/>
      <w:bookmarkStart w:id="350" w:name="_Toc435962758"/>
      <w:bookmarkStart w:id="351" w:name="_Toc435962843"/>
      <w:bookmarkStart w:id="352" w:name="_Toc435965023"/>
      <w:bookmarkStart w:id="353" w:name="_Toc436060370"/>
      <w:bookmarkStart w:id="354" w:name="_Toc436060445"/>
      <w:bookmarkStart w:id="355" w:name="_Toc436062595"/>
      <w:bookmarkEnd w:id="316"/>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6"/>
      <w:bookmarkEnd w:id="347"/>
      <w:bookmarkEnd w:id="348"/>
      <w:bookmarkEnd w:id="349"/>
      <w:bookmarkEnd w:id="350"/>
      <w:bookmarkEnd w:id="351"/>
      <w:bookmarkEnd w:id="352"/>
      <w:bookmarkEnd w:id="353"/>
      <w:bookmarkEnd w:id="354"/>
      <w:bookmarkEnd w:id="355"/>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6" w:name="_Toc435532301"/>
      <w:bookmarkStart w:id="357" w:name="_Toc435962759"/>
      <w:bookmarkStart w:id="358" w:name="_Toc435962844"/>
      <w:bookmarkStart w:id="359" w:name="_Toc435965024"/>
      <w:bookmarkStart w:id="360" w:name="_Toc436060371"/>
      <w:bookmarkStart w:id="361" w:name="_Toc436060446"/>
      <w:bookmarkStart w:id="362" w:name="_Toc436062596"/>
      <w:bookmarkStart w:id="363"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6"/>
      <w:bookmarkEnd w:id="357"/>
      <w:bookmarkEnd w:id="358"/>
      <w:bookmarkEnd w:id="359"/>
      <w:bookmarkEnd w:id="360"/>
      <w:bookmarkEnd w:id="361"/>
      <w:bookmarkEnd w:id="362"/>
      <w:r w:rsidR="00E245A2" w:rsidRPr="00845C51">
        <w:rPr>
          <w:rFonts w:cs="Times New Roman"/>
          <w:color w:val="000000" w:themeColor="text1"/>
          <w:szCs w:val="28"/>
        </w:rPr>
        <w:br/>
      </w:r>
      <w:bookmarkEnd w:id="363"/>
      <w:r w:rsidR="00857473">
        <w:rPr>
          <w:rFonts w:cs="Times New Roman"/>
          <w:noProof/>
          <w:color w:val="000000" w:themeColor="text1"/>
          <w:szCs w:val="28"/>
        </w:rPr>
        <w:drawing>
          <wp:inline distT="0" distB="0" distL="0" distR="0">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4" w:name="_Toc435525653"/>
      <w:bookmarkStart w:id="365" w:name="_Toc435525777"/>
      <w:bookmarkStart w:id="366" w:name="_Toc435532302"/>
      <w:bookmarkStart w:id="367" w:name="_Toc435962760"/>
      <w:bookmarkStart w:id="368" w:name="_Toc435962845"/>
      <w:bookmarkStart w:id="369" w:name="_Toc435965025"/>
      <w:bookmarkStart w:id="370" w:name="_Toc436060372"/>
      <w:bookmarkStart w:id="371" w:name="_Toc436060447"/>
      <w:bookmarkStart w:id="372"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4"/>
      <w:bookmarkEnd w:id="365"/>
      <w:bookmarkEnd w:id="366"/>
      <w:bookmarkEnd w:id="367"/>
      <w:bookmarkEnd w:id="368"/>
      <w:bookmarkEnd w:id="369"/>
      <w:bookmarkEnd w:id="370"/>
      <w:bookmarkEnd w:id="371"/>
      <w:bookmarkEnd w:id="372"/>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3" w:name="_Toc435525655"/>
      <w:bookmarkStart w:id="374" w:name="_Toc435525779"/>
      <w:bookmarkStart w:id="375" w:name="_Toc435532304"/>
      <w:bookmarkStart w:id="376" w:name="_Toc435962762"/>
      <w:bookmarkStart w:id="377" w:name="_Toc435962847"/>
      <w:bookmarkStart w:id="378" w:name="_Toc435965027"/>
      <w:bookmarkStart w:id="379" w:name="_Toc436060374"/>
      <w:bookmarkStart w:id="380" w:name="_Toc436060449"/>
      <w:bookmarkStart w:id="381"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3"/>
      <w:bookmarkEnd w:id="374"/>
      <w:bookmarkEnd w:id="375"/>
      <w:bookmarkEnd w:id="376"/>
      <w:bookmarkEnd w:id="377"/>
      <w:bookmarkEnd w:id="378"/>
      <w:bookmarkEnd w:id="379"/>
      <w:bookmarkEnd w:id="380"/>
      <w:bookmarkEnd w:id="381"/>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2" w:name="_Toc435525656"/>
      <w:bookmarkStart w:id="383" w:name="_Toc435525780"/>
      <w:bookmarkStart w:id="384" w:name="_Toc435532305"/>
      <w:bookmarkStart w:id="385" w:name="_Toc435962763"/>
      <w:bookmarkStart w:id="386" w:name="_Toc435962848"/>
      <w:bookmarkStart w:id="387" w:name="_Toc435965028"/>
      <w:bookmarkStart w:id="388" w:name="_Toc436060375"/>
      <w:bookmarkStart w:id="389" w:name="_Toc436060450"/>
      <w:bookmarkStart w:id="390"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2"/>
      <w:bookmarkEnd w:id="383"/>
      <w:bookmarkEnd w:id="384"/>
      <w:bookmarkEnd w:id="385"/>
      <w:bookmarkEnd w:id="386"/>
      <w:bookmarkEnd w:id="387"/>
      <w:bookmarkEnd w:id="388"/>
      <w:bookmarkEnd w:id="389"/>
      <w:bookmarkEnd w:id="390"/>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0056EB" w:rsidP="00E245A2">
      <w:pPr>
        <w:pStyle w:val="Heading3"/>
        <w:rPr>
          <w:rFonts w:ascii="Times New Roman" w:hAnsi="Times New Roman" w:cs="Times New Roman"/>
          <w:b/>
          <w:color w:val="000000" w:themeColor="text1"/>
          <w:sz w:val="28"/>
          <w:szCs w:val="28"/>
        </w:rPr>
      </w:pPr>
      <w:bookmarkStart w:id="391" w:name="_Toc435525657"/>
      <w:bookmarkStart w:id="392" w:name="_Toc435525781"/>
      <w:bookmarkStart w:id="393" w:name="_Toc435532306"/>
      <w:bookmarkStart w:id="394" w:name="_Toc435962764"/>
      <w:bookmarkStart w:id="395" w:name="_Toc435962849"/>
      <w:bookmarkStart w:id="396" w:name="_Toc435965029"/>
      <w:bookmarkStart w:id="397" w:name="_Toc436060376"/>
      <w:bookmarkStart w:id="398" w:name="_Toc436060451"/>
      <w:bookmarkStart w:id="399"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00875"/>
                    </a:xfrm>
                    <a:prstGeom prst="rect">
                      <a:avLst/>
                    </a:prstGeom>
                    <a:noFill/>
                    <a:ln>
                      <a:noFill/>
                    </a:ln>
                  </pic:spPr>
                </pic:pic>
              </a:graphicData>
            </a:graphic>
          </wp:inline>
        </w:drawing>
      </w:r>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845C51" w:rsidRDefault="00887B75" w:rsidP="00E802D9">
      <w:pPr>
        <w:pStyle w:val="Heading2"/>
        <w:rPr>
          <w:color w:val="000000" w:themeColor="text1"/>
        </w:rPr>
      </w:pP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lastRenderedPageBreak/>
        <w:t>2.3.5 Sơ Đồ Class</w:t>
      </w:r>
      <w:bookmarkEnd w:id="509"/>
      <w:bookmarkEnd w:id="510"/>
      <w:bookmarkEnd w:id="511"/>
      <w:bookmarkEnd w:id="512"/>
      <w:bookmarkEnd w:id="513"/>
      <w:bookmarkEnd w:id="514"/>
      <w:bookmarkEnd w:id="515"/>
      <w:bookmarkEnd w:id="516"/>
      <w:bookmarkEnd w:id="517"/>
      <w:bookmarkEnd w:id="518"/>
      <w:bookmarkEnd w:id="519"/>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520" w:name="_Toc419941980"/>
      <w:bookmarkStart w:id="521" w:name="_Toc435524011"/>
      <w:bookmarkStart w:id="522" w:name="_Toc435525664"/>
      <w:bookmarkStart w:id="523" w:name="_Toc435525787"/>
      <w:bookmarkStart w:id="524" w:name="_Toc435532314"/>
      <w:bookmarkStart w:id="525" w:name="_Toc435962786"/>
      <w:bookmarkStart w:id="526" w:name="_Toc435962871"/>
      <w:bookmarkStart w:id="527" w:name="_Toc435965051"/>
      <w:bookmarkStart w:id="528" w:name="_Toc436060398"/>
      <w:bookmarkStart w:id="529" w:name="_Toc436060473"/>
      <w:bookmarkStart w:id="530"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w:t>
      </w:r>
      <w:r w:rsidR="00E802D9">
        <w:rPr>
          <w:rFonts w:ascii="Times New Roman" w:hAnsi="Times New Roman" w:cs="Times New Roman"/>
          <w:b/>
          <w:color w:val="000000" w:themeColor="text1"/>
          <w:sz w:val="28"/>
          <w:szCs w:val="28"/>
        </w:rPr>
        <w:t>1</w:t>
      </w:r>
      <w:r w:rsidRPr="00845C51">
        <w:rPr>
          <w:rFonts w:ascii="Times New Roman" w:hAnsi="Times New Roman" w:cs="Times New Roman"/>
          <w:b/>
          <w:color w:val="000000" w:themeColor="text1"/>
          <w:sz w:val="28"/>
          <w:szCs w:val="28"/>
        </w:rPr>
        <w:t xml:space="preserve"> Mô tả đối tượng</w:t>
      </w:r>
      <w:bookmarkEnd w:id="520"/>
      <w:bookmarkEnd w:id="521"/>
      <w:bookmarkEnd w:id="522"/>
      <w:bookmarkEnd w:id="523"/>
      <w:bookmarkEnd w:id="524"/>
      <w:bookmarkEnd w:id="525"/>
      <w:bookmarkEnd w:id="526"/>
      <w:bookmarkEnd w:id="527"/>
      <w:bookmarkEnd w:id="528"/>
      <w:bookmarkEnd w:id="529"/>
      <w:bookmarkEnd w:id="530"/>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51D6B">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8457D5">
      <w:pPr>
        <w:pStyle w:val="ListParagraph"/>
        <w:widowControl w:val="0"/>
        <w:numPr>
          <w:ilvl w:val="0"/>
          <w:numId w:val="35"/>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 xml:space="preserve">our(giaTour), Ngày khỏi hành (ngayKH), Ngày kết </w:t>
      </w:r>
      <w:r w:rsidRPr="00845C51">
        <w:rPr>
          <w:rFonts w:cs="Times New Roman"/>
          <w:color w:val="000000" w:themeColor="text1"/>
          <w:szCs w:val="28"/>
        </w:rPr>
        <w:lastRenderedPageBreak/>
        <w:t>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00B523D9">
        <w:rPr>
          <w:rFonts w:cs="Times New Roman"/>
          <w:b/>
          <w:color w:val="000000" w:themeColor="text1"/>
          <w:szCs w:val="28"/>
        </w:rPr>
        <w:t xml:space="preserve"> </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BA0624">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Pr>
          <w:rFonts w:cs="Times New Roman"/>
          <w:b/>
          <w:color w:val="000000" w:themeColor="text1"/>
          <w:szCs w:val="28"/>
        </w:rPr>
        <w:t xml:space="preserve"> </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BA0624">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A4725E">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2E4750">
      <w:pPr>
        <w:pStyle w:val="ListParagraph"/>
        <w:numPr>
          <w:ilvl w:val="0"/>
          <w:numId w:val="49"/>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875118" w:rsidP="00791757">
      <w:pPr>
        <w:pStyle w:val="Heading3"/>
        <w:rPr>
          <w:rFonts w:ascii="Times New Roman" w:hAnsi="Times New Roman" w:cs="Times New Roman"/>
          <w:b/>
          <w:color w:val="000000" w:themeColor="text1"/>
          <w:sz w:val="28"/>
          <w:szCs w:val="28"/>
        </w:rPr>
      </w:pPr>
      <w:bookmarkStart w:id="531" w:name="_Toc419941981"/>
      <w:bookmarkStart w:id="532" w:name="_Toc435524012"/>
      <w:bookmarkStart w:id="533" w:name="_Toc435525665"/>
      <w:bookmarkStart w:id="534" w:name="_Toc435525788"/>
      <w:bookmarkStart w:id="535" w:name="_Toc435532315"/>
      <w:bookmarkStart w:id="536" w:name="_Toc435962787"/>
      <w:bookmarkStart w:id="537" w:name="_Toc435962872"/>
      <w:bookmarkStart w:id="538" w:name="_Toc435965052"/>
      <w:bookmarkStart w:id="539" w:name="_Toc436060399"/>
      <w:bookmarkStart w:id="540" w:name="_Toc436060474"/>
      <w:bookmarkStart w:id="541" w:name="_Toc436062624"/>
      <w:r w:rsidRPr="00845C51">
        <w:rPr>
          <w:rFonts w:ascii="Times New Roman" w:hAnsi="Times New Roman" w:cs="Times New Roman"/>
          <w:b/>
          <w:color w:val="000000" w:themeColor="text1"/>
          <w:sz w:val="28"/>
          <w:szCs w:val="28"/>
        </w:rPr>
        <w:lastRenderedPageBreak/>
        <w:t>2.3.5.</w:t>
      </w:r>
      <w:r w:rsidR="00E802D9">
        <w:rPr>
          <w:rFonts w:ascii="Times New Roman" w:hAnsi="Times New Roman" w:cs="Times New Roman"/>
          <w:b/>
          <w:color w:val="000000" w:themeColor="text1"/>
          <w:sz w:val="28"/>
          <w:szCs w:val="28"/>
        </w:rPr>
        <w:t>2</w:t>
      </w:r>
      <w:r w:rsidR="00BE24DA">
        <w:rPr>
          <w:rFonts w:ascii="Times New Roman" w:hAnsi="Times New Roman" w:cs="Times New Roman"/>
          <w:b/>
          <w:color w:val="000000" w:themeColor="text1"/>
          <w:sz w:val="28"/>
          <w:szCs w:val="28"/>
        </w:rPr>
        <w:t xml:space="preserve"> </w:t>
      </w:r>
      <w:r w:rsidR="000056EB" w:rsidRPr="00845C51">
        <w:rPr>
          <w:rFonts w:ascii="Times New Roman" w:hAnsi="Times New Roman" w:cs="Times New Roman"/>
          <w:b/>
          <w:color w:val="000000" w:themeColor="text1"/>
          <w:sz w:val="28"/>
          <w:szCs w:val="28"/>
        </w:rPr>
        <w:t xml:space="preserve"> </w:t>
      </w:r>
      <w:bookmarkEnd w:id="531"/>
      <w:bookmarkEnd w:id="532"/>
      <w:bookmarkEnd w:id="533"/>
      <w:bookmarkEnd w:id="534"/>
      <w:bookmarkEnd w:id="535"/>
      <w:bookmarkEnd w:id="536"/>
      <w:bookmarkEnd w:id="537"/>
      <w:bookmarkEnd w:id="538"/>
      <w:bookmarkEnd w:id="539"/>
      <w:bookmarkEnd w:id="540"/>
      <w:bookmarkEnd w:id="541"/>
      <w:r w:rsidR="00EF7DC4">
        <w:rPr>
          <w:rFonts w:ascii="Times New Roman" w:hAnsi="Times New Roman" w:cs="Times New Roman"/>
          <w:b/>
          <w:color w:val="000000" w:themeColor="text1"/>
          <w:sz w:val="28"/>
          <w:szCs w:val="28"/>
        </w:rPr>
        <w:t>S</w:t>
      </w:r>
      <w:r w:rsidR="00EF7DC4" w:rsidRPr="00EF7DC4">
        <w:rPr>
          <w:rFonts w:ascii="Times New Roman" w:hAnsi="Times New Roman" w:cs="Times New Roman"/>
          <w:b/>
          <w:color w:val="000000" w:themeColor="text1"/>
          <w:sz w:val="28"/>
          <w:szCs w:val="28"/>
        </w:rPr>
        <w:t>ơ</w:t>
      </w:r>
      <w:r w:rsidR="00EF7DC4">
        <w:rPr>
          <w:rFonts w:ascii="Times New Roman" w:hAnsi="Times New Roman" w:cs="Times New Roman"/>
          <w:b/>
          <w:color w:val="000000" w:themeColor="text1"/>
          <w:sz w:val="28"/>
          <w:szCs w:val="28"/>
        </w:rPr>
        <w:t xml:space="preserve"> đ</w:t>
      </w:r>
      <w:r w:rsidR="00EF7DC4" w:rsidRPr="00EF7DC4">
        <w:rPr>
          <w:rFonts w:ascii="Times New Roman" w:hAnsi="Times New Roman" w:cs="Times New Roman"/>
          <w:b/>
          <w:color w:val="000000" w:themeColor="text1"/>
          <w:sz w:val="28"/>
          <w:szCs w:val="28"/>
        </w:rPr>
        <w:t>ồ</w:t>
      </w:r>
      <w:r w:rsidR="00EF7DC4">
        <w:rPr>
          <w:rFonts w:ascii="Times New Roman" w:hAnsi="Times New Roman" w:cs="Times New Roman"/>
          <w:b/>
          <w:color w:val="000000" w:themeColor="text1"/>
          <w:sz w:val="28"/>
          <w:szCs w:val="28"/>
        </w:rPr>
        <w:t xml:space="preserve"> package</w:t>
      </w:r>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sidR="008C73FE">
        <w:rPr>
          <w:rFonts w:ascii="Times New Roman" w:hAnsi="Times New Roman" w:cs="Times New Roman"/>
          <w:b/>
          <w:color w:val="000000" w:themeColor="text1"/>
          <w:sz w:val="28"/>
          <w:szCs w:val="28"/>
        </w:rPr>
        <w:t>3</w:t>
      </w:r>
      <w:r w:rsidRPr="00845C51">
        <w:rPr>
          <w:rFonts w:ascii="Times New Roman" w:hAnsi="Times New Roman" w:cs="Times New Roman"/>
          <w:b/>
          <w:color w:val="000000" w:themeColor="text1"/>
          <w:sz w:val="28"/>
          <w:szCs w:val="28"/>
        </w:rPr>
        <w:t xml:space="preserve"> </w:t>
      </w:r>
      <w:r w:rsidR="00611FD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6B4D21" w:rsidP="006B4D21">
      <w:pPr>
        <w:jc w:val="center"/>
        <w:rPr>
          <w:color w:val="000000" w:themeColor="text1"/>
        </w:rPr>
      </w:pPr>
      <w:r>
        <w:rPr>
          <w:noProof/>
          <w:color w:val="000000" w:themeColor="text1"/>
        </w:rPr>
        <w:lastRenderedPageBreak/>
        <w:drawing>
          <wp:anchor distT="0" distB="0" distL="114300" distR="114300" simplePos="0" relativeHeight="251661312" behindDoc="0" locked="0" layoutInCell="1" allowOverlap="1">
            <wp:simplePos x="0" y="0"/>
            <wp:positionH relativeFrom="column">
              <wp:posOffset>311785</wp:posOffset>
            </wp:positionH>
            <wp:positionV relativeFrom="paragraph">
              <wp:posOffset>-1270</wp:posOffset>
            </wp:positionV>
            <wp:extent cx="5922010" cy="8194675"/>
            <wp:effectExtent l="19050" t="0" r="254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22010" cy="8194675"/>
                    </a:xfrm>
                    <a:prstGeom prst="rect">
                      <a:avLst/>
                    </a:prstGeom>
                    <a:noFill/>
                    <a:ln w="9525">
                      <a:noFill/>
                      <a:miter lim="800000"/>
                      <a:headEnd/>
                      <a:tailEnd/>
                    </a:ln>
                  </pic:spPr>
                </pic:pic>
              </a:graphicData>
            </a:graphic>
          </wp:anchor>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182470" w:rsidP="004B2F46">
      <w:pPr>
        <w:jc w:val="center"/>
        <w:rPr>
          <w:b/>
          <w:i/>
        </w:rPr>
      </w:pPr>
      <w:r>
        <w:rPr>
          <w:noProof/>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52070</wp:posOffset>
            </wp:positionV>
            <wp:extent cx="5844540" cy="7936230"/>
            <wp:effectExtent l="19050" t="0" r="381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844540" cy="7936230"/>
                    </a:xfrm>
                    <a:prstGeom prst="rect">
                      <a:avLst/>
                    </a:prstGeom>
                    <a:noFill/>
                    <a:ln w="9525">
                      <a:noFill/>
                      <a:miter lim="800000"/>
                      <a:headEnd/>
                      <a:tailEnd/>
                    </a:ln>
                  </pic:spPr>
                </pic:pic>
              </a:graphicData>
            </a:graphic>
          </wp:anchor>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542" w:name="_Toc419918274"/>
      <w:bookmarkStart w:id="543" w:name="_Toc419941982"/>
      <w:bookmarkStart w:id="544" w:name="_Toc435962788"/>
      <w:bookmarkStart w:id="545" w:name="_Toc435962873"/>
      <w:bookmarkStart w:id="546" w:name="_Toc435965053"/>
      <w:bookmarkStart w:id="547" w:name="_Toc436060400"/>
      <w:bookmarkStart w:id="548" w:name="_Toc436060475"/>
      <w:bookmarkStart w:id="549"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00214E" w:rsidP="00E57EFA">
      <w:pPr>
        <w:pStyle w:val="Heading1"/>
      </w:pPr>
      <w:r w:rsidRPr="00845C51">
        <w:lastRenderedPageBreak/>
        <w:t xml:space="preserve">Chương 3 </w:t>
      </w:r>
      <w:r w:rsidR="00C361EF" w:rsidRPr="00845C51">
        <w:t>GIAO DIỆN WEBSITE</w:t>
      </w:r>
      <w:bookmarkEnd w:id="542"/>
      <w:bookmarkEnd w:id="543"/>
      <w:bookmarkEnd w:id="544"/>
      <w:bookmarkEnd w:id="545"/>
      <w:bookmarkEnd w:id="546"/>
      <w:bookmarkEnd w:id="547"/>
      <w:bookmarkEnd w:id="548"/>
      <w:bookmarkEnd w:id="549"/>
    </w:p>
    <w:p w:rsidR="00C361EF" w:rsidRPr="00845C51" w:rsidRDefault="00C361EF" w:rsidP="00C361EF">
      <w:pPr>
        <w:pStyle w:val="Heading2"/>
        <w:rPr>
          <w:color w:val="000000" w:themeColor="text1"/>
        </w:rPr>
      </w:pPr>
      <w:bookmarkStart w:id="550" w:name="_Toc435962789"/>
      <w:bookmarkStart w:id="551" w:name="_Toc435962874"/>
      <w:bookmarkStart w:id="552" w:name="_Toc435965054"/>
      <w:bookmarkStart w:id="553" w:name="_Toc436060401"/>
      <w:bookmarkStart w:id="554" w:name="_Toc436060476"/>
      <w:bookmarkStart w:id="555" w:name="_Toc436062626"/>
      <w:bookmarkStart w:id="556" w:name="_Toc136502641"/>
      <w:bookmarkStart w:id="557" w:name="_Toc199750701"/>
      <w:bookmarkStart w:id="558" w:name="_Toc231103248"/>
      <w:bookmarkStart w:id="559" w:name="_Toc231136425"/>
      <w:bookmarkStart w:id="560" w:name="_Toc231137354"/>
      <w:r w:rsidRPr="00845C51">
        <w:rPr>
          <w:color w:val="000000" w:themeColor="text1"/>
        </w:rPr>
        <w:t>3.1 GIAO DIỆN PHÍA KHÁCH HÀNG</w:t>
      </w:r>
      <w:bookmarkEnd w:id="550"/>
      <w:bookmarkEnd w:id="551"/>
      <w:bookmarkEnd w:id="552"/>
      <w:bookmarkEnd w:id="553"/>
      <w:bookmarkEnd w:id="554"/>
      <w:bookmarkEnd w:id="555"/>
    </w:p>
    <w:p w:rsidR="00C361EF" w:rsidRPr="00845C51" w:rsidRDefault="00C361EF" w:rsidP="00C361EF">
      <w:pPr>
        <w:jc w:val="center"/>
        <w:rPr>
          <w:color w:val="000000" w:themeColor="text1"/>
        </w:rPr>
      </w:pPr>
      <w:r w:rsidRPr="00845C51">
        <w:rPr>
          <w:noProof/>
          <w:color w:val="000000" w:themeColor="text1"/>
        </w:rPr>
        <w:drawing>
          <wp:inline distT="0" distB="0" distL="0" distR="0">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1" w:name="_Toc231103092"/>
      <w:r w:rsidRPr="00845C51">
        <w:rPr>
          <w:b w:val="0"/>
          <w:i/>
          <w:color w:val="000000" w:themeColor="text1"/>
        </w:rPr>
        <w:t>Hình 1: Giao diện trang chủ</w:t>
      </w:r>
      <w:bookmarkEnd w:id="561"/>
      <w:r w:rsidRPr="00845C51">
        <w:rPr>
          <w:b w:val="0"/>
          <w:i/>
          <w:color w:val="000000" w:themeColor="text1"/>
        </w:rPr>
        <w:t>.</w:t>
      </w:r>
    </w:p>
    <w:bookmarkEnd w:id="556"/>
    <w:bookmarkEnd w:id="557"/>
    <w:bookmarkEnd w:id="558"/>
    <w:bookmarkEnd w:id="559"/>
    <w:bookmarkEnd w:id="560"/>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562" w:name="_Toc231103093"/>
      <w:r w:rsidRPr="00845C51">
        <w:rPr>
          <w:b w:val="0"/>
          <w:i/>
          <w:color w:val="000000" w:themeColor="text1"/>
        </w:rPr>
        <w:t>Hinh 2: Giao diện thông tin chi tiết của tour</w:t>
      </w:r>
      <w:bookmarkEnd w:id="562"/>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lastRenderedPageBreak/>
        <w:drawing>
          <wp:inline distT="0" distB="0" distL="0" distR="0">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3" w:name="_Toc231103252"/>
      <w:bookmarkStart w:id="564" w:name="_Toc231136429"/>
      <w:bookmarkStart w:id="565" w:name="_Toc231137358"/>
      <w:bookmarkStart w:id="566" w:name="_Toc435962790"/>
      <w:bookmarkStart w:id="567" w:name="_Toc435962875"/>
      <w:bookmarkStart w:id="568" w:name="_Toc435965055"/>
      <w:bookmarkStart w:id="569" w:name="_Toc436060402"/>
      <w:bookmarkStart w:id="570" w:name="_Toc436060477"/>
      <w:bookmarkStart w:id="571" w:name="_Toc436062627"/>
      <w:r w:rsidRPr="00845C51">
        <w:rPr>
          <w:b/>
          <w:color w:val="000000" w:themeColor="text1"/>
          <w:sz w:val="28"/>
          <w:szCs w:val="28"/>
        </w:rPr>
        <w:t>3.2 GIAO DIỆN QUẢN LÝ HỆ THỐNG WEBSITE</w:t>
      </w:r>
      <w:bookmarkEnd w:id="563"/>
      <w:bookmarkEnd w:id="564"/>
      <w:bookmarkEnd w:id="565"/>
      <w:bookmarkEnd w:id="566"/>
      <w:bookmarkEnd w:id="567"/>
      <w:bookmarkEnd w:id="568"/>
      <w:bookmarkEnd w:id="569"/>
      <w:bookmarkEnd w:id="570"/>
      <w:bookmarkEnd w:id="571"/>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2"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2"/>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3" w:name="_Toc435962791"/>
      <w:bookmarkStart w:id="574" w:name="_Toc435962876"/>
      <w:bookmarkStart w:id="575" w:name="_Toc435965056"/>
      <w:bookmarkStart w:id="576" w:name="_Toc436060403"/>
      <w:bookmarkStart w:id="577" w:name="_Toc436060478"/>
      <w:bookmarkStart w:id="578" w:name="_Toc436062628"/>
      <w:r w:rsidRPr="00845C51">
        <w:rPr>
          <w:color w:val="000000" w:themeColor="text1"/>
        </w:rPr>
        <w:lastRenderedPageBreak/>
        <w:t>3.3 CÔNG CỤ VÀ MÔI TRƯỜNG PHÁT TRIỂN</w:t>
      </w:r>
      <w:bookmarkEnd w:id="573"/>
      <w:bookmarkEnd w:id="574"/>
      <w:bookmarkEnd w:id="575"/>
      <w:bookmarkEnd w:id="576"/>
      <w:bookmarkEnd w:id="577"/>
      <w:bookmarkEnd w:id="578"/>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79" w:name="_Toc419918276"/>
      <w:bookmarkStart w:id="580" w:name="_Toc419941984"/>
      <w:bookmarkStart w:id="581" w:name="_Toc435962792"/>
      <w:bookmarkStart w:id="582" w:name="_Toc435962877"/>
      <w:bookmarkStart w:id="583" w:name="_Toc435965057"/>
      <w:bookmarkStart w:id="584" w:name="_Toc436060404"/>
      <w:bookmarkStart w:id="585" w:name="_Toc436060479"/>
      <w:bookmarkStart w:id="586" w:name="_Toc436062629"/>
      <w:r w:rsidRPr="00845C51">
        <w:lastRenderedPageBreak/>
        <w:t xml:space="preserve">Chương 4 </w:t>
      </w:r>
      <w:r w:rsidR="00C361EF" w:rsidRPr="00845C51">
        <w:t>ĐÁNH GIÁ VÀ HƯỚNG PHÁT TRIỂN</w:t>
      </w:r>
      <w:bookmarkEnd w:id="579"/>
      <w:bookmarkEnd w:id="580"/>
      <w:bookmarkEnd w:id="581"/>
      <w:bookmarkEnd w:id="582"/>
      <w:bookmarkEnd w:id="583"/>
      <w:bookmarkEnd w:id="584"/>
      <w:bookmarkEnd w:id="585"/>
      <w:bookmarkEnd w:id="586"/>
    </w:p>
    <w:p w:rsidR="00C361EF" w:rsidRPr="00845C51" w:rsidRDefault="00C361EF" w:rsidP="00C361EF">
      <w:pPr>
        <w:pStyle w:val="Heading2"/>
        <w:rPr>
          <w:i/>
          <w:color w:val="000000" w:themeColor="text1"/>
        </w:rPr>
      </w:pPr>
      <w:bookmarkStart w:id="587" w:name="_Toc419941985"/>
      <w:bookmarkStart w:id="588" w:name="_Toc435962793"/>
      <w:bookmarkStart w:id="589" w:name="_Toc435962878"/>
      <w:bookmarkStart w:id="590" w:name="_Toc435965058"/>
      <w:bookmarkStart w:id="591" w:name="_Toc436060405"/>
      <w:bookmarkStart w:id="592" w:name="_Toc436060480"/>
      <w:bookmarkStart w:id="593" w:name="_Toc436062630"/>
      <w:r w:rsidRPr="00845C51">
        <w:rPr>
          <w:color w:val="000000" w:themeColor="text1"/>
        </w:rPr>
        <w:t>4.1 ĐÁNH GIÁ KẾT QUẢ ĐẠT ĐƯỢC</w:t>
      </w:r>
      <w:bookmarkEnd w:id="587"/>
      <w:bookmarkEnd w:id="588"/>
      <w:bookmarkEnd w:id="589"/>
      <w:bookmarkEnd w:id="590"/>
      <w:bookmarkEnd w:id="591"/>
      <w:bookmarkEnd w:id="592"/>
      <w:bookmarkEnd w:id="593"/>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594" w:name="_Toc419941986"/>
      <w:bookmarkStart w:id="595" w:name="_Toc435962794"/>
      <w:bookmarkStart w:id="596" w:name="_Toc435962879"/>
      <w:bookmarkStart w:id="597" w:name="_Toc435965059"/>
      <w:bookmarkStart w:id="598" w:name="_Toc436060406"/>
      <w:bookmarkStart w:id="599" w:name="_Toc436060481"/>
      <w:bookmarkStart w:id="600" w:name="_Toc436062631"/>
      <w:r w:rsidRPr="00845C51">
        <w:rPr>
          <w:color w:val="000000" w:themeColor="text1"/>
        </w:rPr>
        <w:lastRenderedPageBreak/>
        <w:t>4.2 HƯỚNG PHÁT TRIỂN CỦA HỆ THỐNG</w:t>
      </w:r>
      <w:bookmarkEnd w:id="594"/>
      <w:bookmarkEnd w:id="595"/>
      <w:bookmarkEnd w:id="596"/>
      <w:bookmarkEnd w:id="597"/>
      <w:bookmarkEnd w:id="598"/>
      <w:bookmarkEnd w:id="599"/>
      <w:bookmarkEnd w:id="600"/>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1" w:name="_Toc435962795"/>
      <w:bookmarkStart w:id="602" w:name="_Toc435962880"/>
      <w:bookmarkStart w:id="603" w:name="_Toc435965060"/>
      <w:bookmarkStart w:id="604" w:name="_Toc436060407"/>
      <w:bookmarkStart w:id="605" w:name="_Toc436060482"/>
      <w:bookmarkStart w:id="606" w:name="_Toc436062632"/>
      <w:r w:rsidRPr="00845C51">
        <w:t>TÀI LIỆU THAM KHẢO</w:t>
      </w:r>
      <w:bookmarkEnd w:id="601"/>
      <w:bookmarkEnd w:id="602"/>
      <w:bookmarkEnd w:id="603"/>
      <w:bookmarkEnd w:id="604"/>
      <w:bookmarkEnd w:id="605"/>
      <w:bookmarkEnd w:id="606"/>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790657"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5"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6"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47"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790657" w:rsidP="00565EE5">
      <w:pPr>
        <w:pStyle w:val="ListParagraph"/>
        <w:numPr>
          <w:ilvl w:val="0"/>
          <w:numId w:val="56"/>
        </w:numPr>
        <w:spacing w:before="240" w:line="276" w:lineRule="auto"/>
        <w:rPr>
          <w:rStyle w:val="Hyperlink"/>
          <w:rFonts w:cs="Times New Roman"/>
          <w:color w:val="000000" w:themeColor="text1"/>
          <w:szCs w:val="28"/>
          <w:u w:val="none"/>
        </w:rPr>
      </w:pPr>
      <w:hyperlink r:id="rId48" w:history="1">
        <w:r w:rsidR="00565EE5" w:rsidRPr="00845C51">
          <w:rPr>
            <w:rStyle w:val="Hyperlink"/>
            <w:color w:val="000000" w:themeColor="text1"/>
            <w:szCs w:val="28"/>
          </w:rPr>
          <w:t>http://www.vietravel.com.vn/</w:t>
        </w:r>
      </w:hyperlink>
    </w:p>
    <w:p w:rsidR="00565EE5" w:rsidRPr="00845C51" w:rsidRDefault="00790657" w:rsidP="00565EE5">
      <w:pPr>
        <w:pStyle w:val="ListParagraph"/>
        <w:numPr>
          <w:ilvl w:val="0"/>
          <w:numId w:val="56"/>
        </w:numPr>
        <w:spacing w:before="240" w:line="276" w:lineRule="auto"/>
        <w:rPr>
          <w:rFonts w:cs="Times New Roman"/>
          <w:color w:val="000000" w:themeColor="text1"/>
          <w:szCs w:val="28"/>
        </w:rPr>
      </w:pPr>
      <w:hyperlink r:id="rId49" w:history="1">
        <w:r w:rsidR="00565EE5" w:rsidRPr="00845C51">
          <w:rPr>
            <w:rStyle w:val="Hyperlink"/>
            <w:rFonts w:cs="Times New Roman"/>
            <w:color w:val="000000" w:themeColor="text1"/>
            <w:szCs w:val="28"/>
          </w:rPr>
          <w:t>https://www.travel.com.vn/</w:t>
        </w:r>
      </w:hyperlink>
    </w:p>
    <w:p w:rsidR="00565EE5" w:rsidRPr="00845C51" w:rsidRDefault="00790657" w:rsidP="00565EE5">
      <w:pPr>
        <w:pStyle w:val="ListParagraph"/>
        <w:numPr>
          <w:ilvl w:val="0"/>
          <w:numId w:val="56"/>
        </w:numPr>
        <w:spacing w:before="240" w:line="276" w:lineRule="auto"/>
        <w:rPr>
          <w:rFonts w:cs="Times New Roman"/>
          <w:color w:val="000000" w:themeColor="text1"/>
          <w:szCs w:val="28"/>
        </w:rPr>
      </w:pPr>
      <w:hyperlink r:id="rId50" w:history="1">
        <w:r w:rsidR="00565EE5" w:rsidRPr="00845C51">
          <w:rPr>
            <w:rStyle w:val="Hyperlink"/>
            <w:rFonts w:cs="Times New Roman"/>
            <w:color w:val="000000" w:themeColor="text1"/>
            <w:szCs w:val="28"/>
          </w:rPr>
          <w:t>https://www.travel.com.vn/</w:t>
        </w:r>
      </w:hyperlink>
    </w:p>
    <w:p w:rsidR="00565EE5" w:rsidRPr="00845C51" w:rsidRDefault="00790657"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1" w:history="1">
        <w:r w:rsidR="00565EE5" w:rsidRPr="00845C51">
          <w:rPr>
            <w:rStyle w:val="Hyperlink"/>
            <w:color w:val="000000" w:themeColor="text1"/>
            <w:szCs w:val="28"/>
          </w:rPr>
          <w:t>https://books.google.com.vn/</w:t>
        </w:r>
      </w:hyperlink>
    </w:p>
    <w:p w:rsidR="00565EE5" w:rsidRPr="00845C51" w:rsidRDefault="00790657" w:rsidP="00565EE5">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color w:val="000000" w:themeColor="text1"/>
            <w:szCs w:val="28"/>
          </w:rPr>
          <w:t>http://www.w3schools.com/</w:t>
        </w:r>
      </w:hyperlink>
    </w:p>
    <w:p w:rsidR="00565EE5" w:rsidRPr="00845C51" w:rsidRDefault="00790657" w:rsidP="00565EE5">
      <w:pPr>
        <w:pStyle w:val="ListParagraph"/>
        <w:numPr>
          <w:ilvl w:val="0"/>
          <w:numId w:val="56"/>
        </w:numPr>
        <w:spacing w:before="240" w:line="276" w:lineRule="auto"/>
        <w:rPr>
          <w:rStyle w:val="Hyperlink"/>
          <w:color w:val="000000" w:themeColor="text1"/>
          <w:szCs w:val="28"/>
        </w:rPr>
      </w:pPr>
      <w:hyperlink r:id="rId53" w:history="1">
        <w:r w:rsidR="00565EE5" w:rsidRPr="00845C51">
          <w:rPr>
            <w:rStyle w:val="Hyperlink"/>
            <w:color w:val="000000" w:themeColor="text1"/>
            <w:szCs w:val="28"/>
          </w:rPr>
          <w:t>http://doc.edu.vn/</w:t>
        </w:r>
      </w:hyperlink>
    </w:p>
    <w:p w:rsidR="00565EE5" w:rsidRPr="00845C51" w:rsidRDefault="00790657" w:rsidP="00565EE5">
      <w:pPr>
        <w:pStyle w:val="ListParagraph"/>
        <w:numPr>
          <w:ilvl w:val="0"/>
          <w:numId w:val="56"/>
        </w:numPr>
        <w:spacing w:before="240" w:line="276" w:lineRule="auto"/>
        <w:rPr>
          <w:rFonts w:cs="Times New Roman"/>
          <w:color w:val="000000" w:themeColor="text1"/>
          <w:szCs w:val="28"/>
          <w:u w:val="single"/>
        </w:rPr>
      </w:pPr>
      <w:hyperlink r:id="rId54"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5"/>
      <w:footerReference w:type="default" r:id="rId56"/>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46" w:rsidRDefault="00824946" w:rsidP="00E77D07">
      <w:pPr>
        <w:spacing w:after="0" w:line="240" w:lineRule="auto"/>
      </w:pPr>
      <w:r>
        <w:separator/>
      </w:r>
    </w:p>
  </w:endnote>
  <w:endnote w:type="continuationSeparator" w:id="1">
    <w:p w:rsidR="00824946" w:rsidRDefault="00824946"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4B55EF" w:rsidRDefault="00790657"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4B55EF" w:rsidRPr="006B0FE4" w:rsidRDefault="00790657" w:rsidP="004515A5">
                    <w:pPr>
                      <w:jc w:val="center"/>
                      <w:rPr>
                        <w:rFonts w:cs="Times New Roman"/>
                        <w:sz w:val="24"/>
                        <w:szCs w:val="24"/>
                      </w:rPr>
                    </w:pPr>
                    <w:r w:rsidRPr="006B0FE4">
                      <w:rPr>
                        <w:rFonts w:cs="Times New Roman"/>
                        <w:sz w:val="24"/>
                        <w:szCs w:val="24"/>
                      </w:rPr>
                      <w:fldChar w:fldCharType="begin"/>
                    </w:r>
                    <w:r w:rsidR="004B55EF" w:rsidRPr="006B0FE4">
                      <w:rPr>
                        <w:rFonts w:cs="Times New Roman"/>
                        <w:sz w:val="24"/>
                        <w:szCs w:val="24"/>
                      </w:rPr>
                      <w:instrText xml:space="preserve"> PAGE    \* MERGEFORMAT </w:instrText>
                    </w:r>
                    <w:r w:rsidRPr="006B0FE4">
                      <w:rPr>
                        <w:rFonts w:cs="Times New Roman"/>
                        <w:sz w:val="24"/>
                        <w:szCs w:val="24"/>
                      </w:rPr>
                      <w:fldChar w:fldCharType="separate"/>
                    </w:r>
                    <w:r w:rsidR="00387850">
                      <w:rPr>
                        <w:rFonts w:cs="Times New Roman"/>
                        <w:noProof/>
                        <w:sz w:val="24"/>
                        <w:szCs w:val="24"/>
                      </w:rPr>
                      <w:t>47</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4B55EF" w:rsidRDefault="004B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46" w:rsidRDefault="00824946" w:rsidP="00E77D07">
      <w:pPr>
        <w:spacing w:after="0" w:line="240" w:lineRule="auto"/>
      </w:pPr>
      <w:r>
        <w:separator/>
      </w:r>
    </w:p>
  </w:footnote>
  <w:footnote w:type="continuationSeparator" w:id="1">
    <w:p w:rsidR="00824946" w:rsidRDefault="00824946"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EF" w:rsidRDefault="00790657"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sidR="00311EB9">
          <w:rPr>
            <w:rFonts w:cs="Times New Roman"/>
            <w:i/>
            <w:sz w:val="20"/>
            <w:szCs w:val="20"/>
          </w:rPr>
          <w:t xml:space="preserve">Đồ án học phần 2                                                                                      </w:t>
        </w:r>
        <w:r w:rsidR="00311EB9">
          <w:rPr>
            <w:rFonts w:cs="Times New Roman"/>
            <w:i/>
            <w:sz w:val="20"/>
            <w:szCs w:val="20"/>
          </w:rPr>
          <w:tab/>
          <w:t>Trường ĐH Công Nghiệp TP Hồ Chí Minh</w:t>
        </w:r>
      </w:sdtContent>
    </w:sdt>
  </w:p>
  <w:p w:rsidR="004B55EF" w:rsidRDefault="004B5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074"/>
    <o:shapelayout v:ext="edit">
      <o:idmap v:ext="edit" data="2"/>
      <o:rules v:ext="edit">
        <o:r id="V:Rule1"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2FB7"/>
    <w:rsid w:val="000056EB"/>
    <w:rsid w:val="00005C60"/>
    <w:rsid w:val="0000701E"/>
    <w:rsid w:val="0002013E"/>
    <w:rsid w:val="000220AD"/>
    <w:rsid w:val="00026068"/>
    <w:rsid w:val="000331D2"/>
    <w:rsid w:val="000349F9"/>
    <w:rsid w:val="000435E0"/>
    <w:rsid w:val="000514AC"/>
    <w:rsid w:val="00052FD6"/>
    <w:rsid w:val="00055219"/>
    <w:rsid w:val="00063606"/>
    <w:rsid w:val="00071D21"/>
    <w:rsid w:val="000720B4"/>
    <w:rsid w:val="0008037F"/>
    <w:rsid w:val="00081F7B"/>
    <w:rsid w:val="00085F13"/>
    <w:rsid w:val="000A5031"/>
    <w:rsid w:val="000C46B6"/>
    <w:rsid w:val="000C696C"/>
    <w:rsid w:val="000C7299"/>
    <w:rsid w:val="000C754A"/>
    <w:rsid w:val="000D43A3"/>
    <w:rsid w:val="000D470F"/>
    <w:rsid w:val="000D5B9E"/>
    <w:rsid w:val="000F1126"/>
    <w:rsid w:val="000F1872"/>
    <w:rsid w:val="000F278D"/>
    <w:rsid w:val="00100808"/>
    <w:rsid w:val="00101FEA"/>
    <w:rsid w:val="0010527B"/>
    <w:rsid w:val="00105A1B"/>
    <w:rsid w:val="001101D3"/>
    <w:rsid w:val="0011541D"/>
    <w:rsid w:val="00124572"/>
    <w:rsid w:val="001450FD"/>
    <w:rsid w:val="00147559"/>
    <w:rsid w:val="00151AB8"/>
    <w:rsid w:val="0015724C"/>
    <w:rsid w:val="00161FC1"/>
    <w:rsid w:val="00164856"/>
    <w:rsid w:val="0016637E"/>
    <w:rsid w:val="00170926"/>
    <w:rsid w:val="00176CD3"/>
    <w:rsid w:val="00182470"/>
    <w:rsid w:val="00194C01"/>
    <w:rsid w:val="001A78C0"/>
    <w:rsid w:val="001B35B4"/>
    <w:rsid w:val="001C08B1"/>
    <w:rsid w:val="001C34B8"/>
    <w:rsid w:val="001D273D"/>
    <w:rsid w:val="001D47C0"/>
    <w:rsid w:val="001D7822"/>
    <w:rsid w:val="001E4637"/>
    <w:rsid w:val="001E5DE4"/>
    <w:rsid w:val="001E674C"/>
    <w:rsid w:val="001F4A9D"/>
    <w:rsid w:val="0021095F"/>
    <w:rsid w:val="00213FDA"/>
    <w:rsid w:val="002154AD"/>
    <w:rsid w:val="00215A08"/>
    <w:rsid w:val="0021704F"/>
    <w:rsid w:val="0022109A"/>
    <w:rsid w:val="00221F1C"/>
    <w:rsid w:val="00226B4E"/>
    <w:rsid w:val="0025145D"/>
    <w:rsid w:val="002618A0"/>
    <w:rsid w:val="002654A2"/>
    <w:rsid w:val="00267722"/>
    <w:rsid w:val="00271566"/>
    <w:rsid w:val="00275727"/>
    <w:rsid w:val="00280CC9"/>
    <w:rsid w:val="0028409E"/>
    <w:rsid w:val="002A4583"/>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402F6"/>
    <w:rsid w:val="00344D0C"/>
    <w:rsid w:val="0035240A"/>
    <w:rsid w:val="00360110"/>
    <w:rsid w:val="0036085F"/>
    <w:rsid w:val="003614A2"/>
    <w:rsid w:val="0037506D"/>
    <w:rsid w:val="003826A9"/>
    <w:rsid w:val="00387850"/>
    <w:rsid w:val="00392947"/>
    <w:rsid w:val="003A04D9"/>
    <w:rsid w:val="003A11CE"/>
    <w:rsid w:val="003A1526"/>
    <w:rsid w:val="003B281B"/>
    <w:rsid w:val="003C3827"/>
    <w:rsid w:val="003C4716"/>
    <w:rsid w:val="003E16F9"/>
    <w:rsid w:val="003E4FD4"/>
    <w:rsid w:val="003E7BA8"/>
    <w:rsid w:val="00403FC6"/>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F2A04"/>
    <w:rsid w:val="005015A5"/>
    <w:rsid w:val="005267AF"/>
    <w:rsid w:val="005440CB"/>
    <w:rsid w:val="005459AE"/>
    <w:rsid w:val="005578EE"/>
    <w:rsid w:val="005613A7"/>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11FD0"/>
    <w:rsid w:val="006121D8"/>
    <w:rsid w:val="006131CC"/>
    <w:rsid w:val="00614E51"/>
    <w:rsid w:val="006221DE"/>
    <w:rsid w:val="00622EA4"/>
    <w:rsid w:val="006346BA"/>
    <w:rsid w:val="0064120C"/>
    <w:rsid w:val="00645452"/>
    <w:rsid w:val="006479F2"/>
    <w:rsid w:val="00653CE2"/>
    <w:rsid w:val="00662075"/>
    <w:rsid w:val="006662BF"/>
    <w:rsid w:val="006718B9"/>
    <w:rsid w:val="00687605"/>
    <w:rsid w:val="006B4D21"/>
    <w:rsid w:val="006C2194"/>
    <w:rsid w:val="006C2695"/>
    <w:rsid w:val="006D05A6"/>
    <w:rsid w:val="006D5013"/>
    <w:rsid w:val="006F2925"/>
    <w:rsid w:val="006F2FEF"/>
    <w:rsid w:val="006F6AD7"/>
    <w:rsid w:val="0070195F"/>
    <w:rsid w:val="00702ADE"/>
    <w:rsid w:val="00725AFA"/>
    <w:rsid w:val="00736C80"/>
    <w:rsid w:val="007421E8"/>
    <w:rsid w:val="007443D2"/>
    <w:rsid w:val="00747921"/>
    <w:rsid w:val="0076529C"/>
    <w:rsid w:val="00771855"/>
    <w:rsid w:val="0078046F"/>
    <w:rsid w:val="00781EFC"/>
    <w:rsid w:val="00781F86"/>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24946"/>
    <w:rsid w:val="00840ACA"/>
    <w:rsid w:val="008457D5"/>
    <w:rsid w:val="00845C2C"/>
    <w:rsid w:val="00845C51"/>
    <w:rsid w:val="00847383"/>
    <w:rsid w:val="00857473"/>
    <w:rsid w:val="00862298"/>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3FE"/>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B7300"/>
    <w:rsid w:val="009C1565"/>
    <w:rsid w:val="009C2EE1"/>
    <w:rsid w:val="009D25E8"/>
    <w:rsid w:val="009F18C7"/>
    <w:rsid w:val="009F5A62"/>
    <w:rsid w:val="00A00DAB"/>
    <w:rsid w:val="00A03C69"/>
    <w:rsid w:val="00A105CA"/>
    <w:rsid w:val="00A138E5"/>
    <w:rsid w:val="00A21876"/>
    <w:rsid w:val="00A35BE8"/>
    <w:rsid w:val="00A432C5"/>
    <w:rsid w:val="00A46388"/>
    <w:rsid w:val="00A4725E"/>
    <w:rsid w:val="00A47414"/>
    <w:rsid w:val="00A50293"/>
    <w:rsid w:val="00A54B23"/>
    <w:rsid w:val="00A56BA7"/>
    <w:rsid w:val="00A64E94"/>
    <w:rsid w:val="00A66F81"/>
    <w:rsid w:val="00A70049"/>
    <w:rsid w:val="00A90098"/>
    <w:rsid w:val="00AA2610"/>
    <w:rsid w:val="00AB2C4C"/>
    <w:rsid w:val="00AC3E38"/>
    <w:rsid w:val="00AD09FB"/>
    <w:rsid w:val="00AD0E2E"/>
    <w:rsid w:val="00AD1A62"/>
    <w:rsid w:val="00AD5318"/>
    <w:rsid w:val="00AD5A65"/>
    <w:rsid w:val="00AD637F"/>
    <w:rsid w:val="00AD65C5"/>
    <w:rsid w:val="00AF12FF"/>
    <w:rsid w:val="00AF2C1E"/>
    <w:rsid w:val="00AF4A40"/>
    <w:rsid w:val="00B04155"/>
    <w:rsid w:val="00B1524B"/>
    <w:rsid w:val="00B16CA6"/>
    <w:rsid w:val="00B16FFE"/>
    <w:rsid w:val="00B25422"/>
    <w:rsid w:val="00B269E6"/>
    <w:rsid w:val="00B349DB"/>
    <w:rsid w:val="00B34EB6"/>
    <w:rsid w:val="00B3546B"/>
    <w:rsid w:val="00B42DCE"/>
    <w:rsid w:val="00B42E4E"/>
    <w:rsid w:val="00B4649F"/>
    <w:rsid w:val="00B523D9"/>
    <w:rsid w:val="00B52B0B"/>
    <w:rsid w:val="00B85989"/>
    <w:rsid w:val="00B908AE"/>
    <w:rsid w:val="00B90EE6"/>
    <w:rsid w:val="00B92B32"/>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3945"/>
    <w:rsid w:val="00C14D89"/>
    <w:rsid w:val="00C32D34"/>
    <w:rsid w:val="00C3387C"/>
    <w:rsid w:val="00C3533A"/>
    <w:rsid w:val="00C361EF"/>
    <w:rsid w:val="00C51D6B"/>
    <w:rsid w:val="00C563A7"/>
    <w:rsid w:val="00C62D00"/>
    <w:rsid w:val="00C64A9D"/>
    <w:rsid w:val="00C71400"/>
    <w:rsid w:val="00C72B81"/>
    <w:rsid w:val="00C83C64"/>
    <w:rsid w:val="00C9236B"/>
    <w:rsid w:val="00C93D7A"/>
    <w:rsid w:val="00CA7071"/>
    <w:rsid w:val="00CC1328"/>
    <w:rsid w:val="00CC7631"/>
    <w:rsid w:val="00CD338D"/>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356A"/>
    <w:rsid w:val="00D51CD9"/>
    <w:rsid w:val="00D56C45"/>
    <w:rsid w:val="00D56FA1"/>
    <w:rsid w:val="00D64DE1"/>
    <w:rsid w:val="00D66CB9"/>
    <w:rsid w:val="00D67FD0"/>
    <w:rsid w:val="00D731C1"/>
    <w:rsid w:val="00D770E0"/>
    <w:rsid w:val="00D82C1E"/>
    <w:rsid w:val="00D87AFE"/>
    <w:rsid w:val="00D931C3"/>
    <w:rsid w:val="00DA21AF"/>
    <w:rsid w:val="00DB01B8"/>
    <w:rsid w:val="00DC1BA9"/>
    <w:rsid w:val="00DC3059"/>
    <w:rsid w:val="00DD30B2"/>
    <w:rsid w:val="00DF64F1"/>
    <w:rsid w:val="00DF76DC"/>
    <w:rsid w:val="00E06877"/>
    <w:rsid w:val="00E07C86"/>
    <w:rsid w:val="00E245A2"/>
    <w:rsid w:val="00E24791"/>
    <w:rsid w:val="00E24EBF"/>
    <w:rsid w:val="00E335B5"/>
    <w:rsid w:val="00E472EA"/>
    <w:rsid w:val="00E5174E"/>
    <w:rsid w:val="00E57BD1"/>
    <w:rsid w:val="00E57EFA"/>
    <w:rsid w:val="00E603E8"/>
    <w:rsid w:val="00E62B44"/>
    <w:rsid w:val="00E71CC5"/>
    <w:rsid w:val="00E74E55"/>
    <w:rsid w:val="00E77B41"/>
    <w:rsid w:val="00E77D07"/>
    <w:rsid w:val="00E802D9"/>
    <w:rsid w:val="00E818A9"/>
    <w:rsid w:val="00EA3440"/>
    <w:rsid w:val="00EB14C6"/>
    <w:rsid w:val="00EB632F"/>
    <w:rsid w:val="00EC49A5"/>
    <w:rsid w:val="00EC59DF"/>
    <w:rsid w:val="00EC6A55"/>
    <w:rsid w:val="00ED02CD"/>
    <w:rsid w:val="00ED1DDF"/>
    <w:rsid w:val="00ED3C77"/>
    <w:rsid w:val="00EE25BA"/>
    <w:rsid w:val="00EE4AEA"/>
    <w:rsid w:val="00EE7226"/>
    <w:rsid w:val="00EF0E81"/>
    <w:rsid w:val="00EF454E"/>
    <w:rsid w:val="00EF7DC4"/>
    <w:rsid w:val="00F139C3"/>
    <w:rsid w:val="00F26E27"/>
    <w:rsid w:val="00F328DC"/>
    <w:rsid w:val="00F33344"/>
    <w:rsid w:val="00F34F5F"/>
    <w:rsid w:val="00F4505E"/>
    <w:rsid w:val="00F47F23"/>
    <w:rsid w:val="00F5172E"/>
    <w:rsid w:val="00F51D9D"/>
    <w:rsid w:val="00F56228"/>
    <w:rsid w:val="00F6207B"/>
    <w:rsid w:val="00F6728E"/>
    <w:rsid w:val="00F73410"/>
    <w:rsid w:val="00F74FEB"/>
    <w:rsid w:val="00F904EE"/>
    <w:rsid w:val="00FA1DD7"/>
    <w:rsid w:val="00FA49E1"/>
    <w:rsid w:val="00FB7FDF"/>
    <w:rsid w:val="00FD1DAC"/>
    <w:rsid w:val="00FD5A9C"/>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hyperlink" Target="http://doc.edu.vn/" TargetMode="External"/><Relationship Id="rId50" Type="http://schemas.openxmlformats.org/officeDocument/2006/relationships/hyperlink" Target="https://www.travel.com.v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hyperlink" Target="https://www.google.com.vn/search?hl=vi&amp;tbo=p&amp;tbm=bks&amp;q=inauthor:%22Matt+Stephens%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hyperlink" Target="https://www.google.com.vn/search?hl=vi&amp;tbo=p&amp;tbm=bks&amp;q=inauthor:%22Doug+Rosenberg%22" TargetMode="External"/><Relationship Id="rId53" Type="http://schemas.openxmlformats.org/officeDocument/2006/relationships/hyperlink" Target="http://doc.edu.vn/"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s://www.travel.com.vn/"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www.w3schools.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yperlink" Target="http://www.vietravel.com.vn/"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books.google.com.v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3A4DFC"/>
    <w:rsid w:val="003E222F"/>
    <w:rsid w:val="004D7596"/>
    <w:rsid w:val="005823AB"/>
    <w:rsid w:val="006200CB"/>
    <w:rsid w:val="0084495B"/>
    <w:rsid w:val="00945B66"/>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E011-DB05-4F85-85C1-B2F8D21B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0</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155</cp:revision>
  <cp:lastPrinted>2015-11-06T09:18:00Z</cp:lastPrinted>
  <dcterms:created xsi:type="dcterms:W3CDTF">2015-11-02T10:21:00Z</dcterms:created>
  <dcterms:modified xsi:type="dcterms:W3CDTF">2016-04-30T15:01:00Z</dcterms:modified>
</cp:coreProperties>
</file>